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80" w:rsidRDefault="00677B53" w:rsidP="00677B53">
      <w:pPr>
        <w:jc w:val="center"/>
      </w:pPr>
      <w:bookmarkStart w:id="0" w:name="OLE_LINK3"/>
      <w:r>
        <w:rPr>
          <w:rFonts w:ascii="標楷體" w:eastAsia="標楷體" w:hAnsi="標楷體" w:hint="eastAsia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16865</wp:posOffset>
                </wp:positionV>
                <wp:extent cx="704850" cy="342900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B53" w:rsidRPr="00D518FB" w:rsidRDefault="00677B53" w:rsidP="00D518F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6" type="#_x0000_t202" style="position:absolute;left:0;text-align:left;margin-left:4.3pt;margin-top:-24.95pt;width:55.5pt;height:27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" fillcolor="white [3201]" stroked="f" strokeweight=".5pt">
                <v:textbox>
                  <w:txbxContent>
                    <w:p w:rsidR="00677B53" w:rsidRPr="00D518FB" w:rsidRDefault="00677B53" w:rsidP="00D518FB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AE3">
        <w:rPr>
          <w:rFonts w:ascii="標楷體" w:eastAsia="標楷體" w:hAnsi="標楷體" w:hint="eastAsia"/>
          <w:b/>
          <w:color w:val="000000"/>
          <w:sz w:val="32"/>
        </w:rPr>
        <w:t>107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年全國孝行獎</w:t>
      </w:r>
      <w:r w:rsidRPr="00655D5C">
        <w:rPr>
          <w:rFonts w:ascii="標楷體" w:eastAsia="標楷體" w:hAnsi="標楷體" w:hint="eastAsia"/>
          <w:b/>
          <w:color w:val="000000"/>
          <w:sz w:val="32"/>
          <w:u w:val="single"/>
        </w:rPr>
        <w:t xml:space="preserve">　　　　　　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直轄市、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縣(市)候選人推薦書</w:t>
      </w: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6"/>
        <w:gridCol w:w="201"/>
        <w:gridCol w:w="535"/>
        <w:gridCol w:w="2289"/>
        <w:gridCol w:w="38"/>
        <w:gridCol w:w="265"/>
        <w:gridCol w:w="467"/>
        <w:gridCol w:w="304"/>
        <w:gridCol w:w="1122"/>
        <w:gridCol w:w="919"/>
        <w:gridCol w:w="594"/>
      </w:tblGrid>
      <w:tr w:rsidR="00502B80" w:rsidTr="0042142B">
        <w:trPr>
          <w:cantSplit/>
          <w:trHeight w:val="518"/>
        </w:trPr>
        <w:tc>
          <w:tcPr>
            <w:tcW w:w="1395" w:type="pct"/>
            <w:gridSpan w:val="2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295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 w:rsidRPr="00BA34EF">
              <w:rPr>
                <w:rFonts w:ascii="標楷體" w:eastAsia="標楷體" w:hAnsi="標楷體" w:hint="eastAsia"/>
              </w:rPr>
              <w:t>出生</w:t>
            </w:r>
          </w:p>
        </w:tc>
        <w:tc>
          <w:tcPr>
            <w:tcW w:w="1263" w:type="pct"/>
            <w:vAlign w:val="center"/>
          </w:tcPr>
          <w:p w:rsidR="00502B80" w:rsidRPr="00BA34EF" w:rsidRDefault="00502B80" w:rsidP="0042142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　月　　日</w:t>
            </w:r>
          </w:p>
        </w:tc>
        <w:tc>
          <w:tcPr>
            <w:tcW w:w="167" w:type="pct"/>
            <w:gridSpan w:val="2"/>
            <w:vMerge w:val="restar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庭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況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02B80" w:rsidRPr="00F6671C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502B80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6671C">
              <w:rPr>
                <w:rFonts w:ascii="標楷體" w:eastAsia="標楷體" w:hAnsi="標楷體" w:hint="eastAsia"/>
                <w:sz w:val="22"/>
                <w:szCs w:val="22"/>
              </w:rPr>
              <w:t>出生</w:t>
            </w:r>
          </w:p>
          <w:p w:rsidR="00502B80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6671C">
              <w:rPr>
                <w:rFonts w:ascii="標楷體" w:eastAsia="標楷體" w:hAnsi="標楷體" w:hint="eastAsia"/>
                <w:sz w:val="22"/>
                <w:szCs w:val="22"/>
              </w:rPr>
              <w:t>年月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</w:tr>
      <w:tr w:rsidR="00502B80" w:rsidTr="0042142B">
        <w:trPr>
          <w:cantSplit/>
          <w:trHeight w:val="346"/>
        </w:trPr>
        <w:tc>
          <w:tcPr>
            <w:tcW w:w="2953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：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55"/>
        </w:trPr>
        <w:tc>
          <w:tcPr>
            <w:tcW w:w="2953" w:type="pct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45"/>
        </w:trPr>
        <w:tc>
          <w:tcPr>
            <w:tcW w:w="13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B80" w:rsidRPr="00D21EB6" w:rsidRDefault="00502B80" w:rsidP="0042142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性別：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宅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06"/>
        </w:trPr>
        <w:tc>
          <w:tcPr>
            <w:tcW w:w="13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：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</w:trPr>
        <w:tc>
          <w:tcPr>
            <w:tcW w:w="139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請 浮 貼</w:t>
            </w:r>
          </w:p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二吋半身</w:t>
            </w:r>
          </w:p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彩色</w:t>
            </w:r>
            <w:r w:rsidR="00A86A3C">
              <w:rPr>
                <w:rFonts w:ascii="標楷體" w:eastAsia="標楷體" w:hAnsi="標楷體" w:hint="eastAsia"/>
              </w:rPr>
              <w:t>相片</w:t>
            </w:r>
          </w:p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一　　張</w:t>
            </w:r>
          </w:p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電子檔併寄)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2B0" w:rsidRDefault="007022B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263" w:type="pct"/>
            <w:vMerge w:val="restart"/>
            <w:vAlign w:val="center"/>
          </w:tcPr>
          <w:p w:rsidR="007022B0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7022B0">
        <w:trPr>
          <w:cantSplit/>
          <w:trHeight w:val="216"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7022B0" w:rsidRPr="00D9052B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7022B0" w:rsidRPr="00D9052B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1450"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7022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7022B0" w:rsidRPr="00D9052B" w:rsidRDefault="007022B0" w:rsidP="00F041E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7022B0" w:rsidRDefault="007022B0" w:rsidP="00702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濟狀況</w:t>
            </w:r>
          </w:p>
        </w:tc>
        <w:tc>
          <w:tcPr>
            <w:tcW w:w="1880" w:type="pct"/>
            <w:gridSpan w:val="5"/>
          </w:tcPr>
          <w:p w:rsidR="007022B0" w:rsidRPr="00B02538" w:rsidRDefault="007022B0" w:rsidP="007022B0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(中)低收入</w:t>
            </w:r>
            <w:r w:rsidRPr="00B02538">
              <w:rPr>
                <w:rFonts w:ascii="新細明體" w:hAnsi="新細明體" w:hint="eastAsia"/>
                <w:sz w:val="20"/>
                <w:szCs w:val="20"/>
              </w:rPr>
              <w:t>戶</w:t>
            </w:r>
            <w:r>
              <w:rPr>
                <w:rFonts w:ascii="新細明體" w:hAnsi="新細明體" w:hint="eastAsia"/>
                <w:sz w:val="20"/>
                <w:szCs w:val="20"/>
              </w:rPr>
              <w:t>者，請附</w:t>
            </w:r>
            <w:r w:rsidRPr="00B02538">
              <w:rPr>
                <w:rFonts w:ascii="新細明體" w:hAnsi="新細明體" w:hint="eastAsia"/>
                <w:sz w:val="20"/>
                <w:szCs w:val="20"/>
              </w:rPr>
              <w:t>證明</w:t>
            </w:r>
            <w:r w:rsidRPr="00861B58">
              <w:rPr>
                <w:rFonts w:ascii="新細明體" w:hAnsi="新細明體" w:hint="eastAsia"/>
                <w:color w:val="FF0000"/>
                <w:sz w:val="20"/>
                <w:szCs w:val="20"/>
              </w:rPr>
              <w:t>正本</w:t>
            </w:r>
          </w:p>
        </w:tc>
      </w:tr>
      <w:tr w:rsidR="007022B0" w:rsidTr="0042142B">
        <w:trPr>
          <w:trHeight w:val="483"/>
        </w:trPr>
        <w:tc>
          <w:tcPr>
            <w:tcW w:w="5000" w:type="pct"/>
            <w:gridSpan w:val="11"/>
            <w:tcBorders>
              <w:bottom w:val="dashSmallGap" w:sz="4" w:space="0" w:color="auto"/>
            </w:tcBorders>
            <w:vAlign w:val="center"/>
          </w:tcPr>
          <w:p w:rsidR="007022B0" w:rsidRPr="007C7A93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孝行事蹟簡介（</w:t>
            </w:r>
            <w:r w:rsidRPr="00EF41E1">
              <w:rPr>
                <w:rFonts w:ascii="標楷體" w:eastAsia="標楷體" w:hAnsi="標楷體" w:hint="eastAsia"/>
                <w:spacing w:val="-8"/>
              </w:rPr>
              <w:t>非自傳，</w:t>
            </w:r>
            <w:r>
              <w:rPr>
                <w:rFonts w:ascii="標楷體" w:eastAsia="標楷體" w:hAnsi="標楷體" w:hint="eastAsia"/>
                <w:spacing w:val="-8"/>
              </w:rPr>
              <w:t>請</w:t>
            </w:r>
            <w:r w:rsidRPr="00EF41E1">
              <w:rPr>
                <w:rFonts w:ascii="標楷體" w:eastAsia="標楷體" w:hAnsi="標楷體" w:hint="eastAsia"/>
                <w:spacing w:val="-8"/>
              </w:rPr>
              <w:t>由推薦人或推薦單位</w:t>
            </w:r>
            <w:r>
              <w:rPr>
                <w:rFonts w:ascii="標楷體" w:eastAsia="標楷體" w:hAnsi="標楷體" w:hint="eastAsia"/>
                <w:spacing w:val="-8"/>
              </w:rPr>
              <w:t>填報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7022B0" w:rsidTr="00082EB9">
        <w:trPr>
          <w:trHeight w:val="4336"/>
        </w:trPr>
        <w:tc>
          <w:tcPr>
            <w:tcW w:w="5000" w:type="pct"/>
            <w:gridSpan w:val="11"/>
            <w:tcBorders>
              <w:top w:val="dashSmallGap" w:sz="4" w:space="0" w:color="auto"/>
            </w:tcBorders>
          </w:tcPr>
          <w:p w:rsidR="007022B0" w:rsidRPr="00E0528B" w:rsidRDefault="007022B0" w:rsidP="007022B0">
            <w:pPr>
              <w:snapToGrid w:val="0"/>
              <w:ind w:left="210" w:hangingChars="105" w:hanging="210"/>
              <w:rPr>
                <w:rFonts w:ascii="新細明體" w:hAnsi="新細明體"/>
                <w:sz w:val="20"/>
              </w:rPr>
            </w:pPr>
            <w:r w:rsidRPr="00E0528B">
              <w:rPr>
                <w:rFonts w:ascii="新細明體" w:hAnsi="新細明體" w:hint="eastAsia"/>
                <w:sz w:val="20"/>
              </w:rPr>
              <w:t>1.孝行</w:t>
            </w:r>
            <w:r>
              <w:rPr>
                <w:rFonts w:ascii="新細明體" w:hAnsi="新細明體" w:hint="eastAsia"/>
                <w:sz w:val="20"/>
              </w:rPr>
              <w:t>具體事蹟，</w:t>
            </w:r>
            <w:r w:rsidRPr="00E0528B">
              <w:rPr>
                <w:rFonts w:ascii="新細明體" w:hAnsi="新細明體" w:hint="eastAsia"/>
                <w:sz w:val="20"/>
              </w:rPr>
              <w:t>字數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至少</w:t>
            </w:r>
            <w:r w:rsidRPr="00FA6421">
              <w:rPr>
                <w:rFonts w:ascii="新細明體" w:hAnsi="新細明體"/>
                <w:color w:val="000000" w:themeColor="text1"/>
                <w:sz w:val="20"/>
              </w:rPr>
              <w:t>300字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，請以</w:t>
            </w:r>
            <w:r w:rsidRPr="00FA6421">
              <w:rPr>
                <w:rFonts w:ascii="新細明體" w:hAnsi="新細明體"/>
                <w:color w:val="000000" w:themeColor="text1"/>
                <w:sz w:val="20"/>
              </w:rPr>
              <w:t>word標楷體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横書繕打</w:t>
            </w:r>
            <w:r w:rsidRPr="00E0528B">
              <w:rPr>
                <w:rFonts w:ascii="新細明體" w:hAnsi="新細明體" w:hint="eastAsia"/>
                <w:sz w:val="20"/>
              </w:rPr>
              <w:t>，本頁可自行增加次頁</w:t>
            </w:r>
            <w:r w:rsidR="0088009D">
              <w:rPr>
                <w:rFonts w:ascii="新細明體" w:hAnsi="新細明體" w:hint="eastAsia"/>
                <w:sz w:val="20"/>
              </w:rPr>
              <w:t>。</w:t>
            </w:r>
          </w:p>
          <w:p w:rsidR="007022B0" w:rsidRPr="00E0528B" w:rsidRDefault="007022B0" w:rsidP="0055483A">
            <w:pPr>
              <w:snapToGrid w:val="0"/>
              <w:ind w:left="210" w:hangingChars="105" w:hanging="210"/>
              <w:rPr>
                <w:rFonts w:ascii="新細明體" w:hAnsi="新細明體"/>
                <w:sz w:val="20"/>
              </w:rPr>
            </w:pPr>
            <w:r w:rsidRPr="00E0528B">
              <w:rPr>
                <w:rFonts w:ascii="新細明體" w:hAnsi="新細明體" w:hint="eastAsia"/>
                <w:sz w:val="20"/>
              </w:rPr>
              <w:t>2候選人</w:t>
            </w:r>
            <w:r w:rsidRPr="00B01C54">
              <w:rPr>
                <w:rFonts w:ascii="新細明體" w:hAnsi="新細明體" w:hint="eastAsia"/>
                <w:color w:val="FF0000"/>
                <w:sz w:val="20"/>
                <w:u w:val="single"/>
              </w:rPr>
              <w:t>孝行</w:t>
            </w:r>
            <w:r w:rsidRPr="00E0528B">
              <w:rPr>
                <w:rFonts w:ascii="新細明體" w:hAnsi="新細明體" w:hint="eastAsia"/>
                <w:sz w:val="20"/>
                <w:u w:val="single"/>
              </w:rPr>
              <w:t>事蹟</w:t>
            </w:r>
            <w:r w:rsidRPr="00C15813">
              <w:rPr>
                <w:rFonts w:ascii="新細明體" w:hAnsi="新細明體" w:hint="eastAsia"/>
                <w:sz w:val="20"/>
              </w:rPr>
              <w:t>照</w:t>
            </w:r>
            <w:r w:rsidRPr="00E0528B">
              <w:rPr>
                <w:rFonts w:ascii="新細明體" w:hAnsi="新細明體" w:hint="eastAsia"/>
                <w:sz w:val="20"/>
              </w:rPr>
              <w:t>3-5張請依後附格式黏貼</w:t>
            </w: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55483A" w:rsidRDefault="0055483A" w:rsidP="007022B0">
            <w:pPr>
              <w:snapToGrid w:val="0"/>
              <w:spacing w:line="216" w:lineRule="auto"/>
              <w:ind w:leftChars="10" w:left="24" w:right="57"/>
              <w:jc w:val="right"/>
              <w:rPr>
                <w:rFonts w:ascii="標楷體" w:eastAsia="標楷體" w:hAnsi="標楷體"/>
              </w:rPr>
            </w:pPr>
          </w:p>
          <w:p w:rsidR="0055483A" w:rsidRDefault="0055483A" w:rsidP="007022B0">
            <w:pPr>
              <w:snapToGrid w:val="0"/>
              <w:spacing w:line="216" w:lineRule="auto"/>
              <w:ind w:leftChars="10" w:left="24" w:right="57"/>
              <w:jc w:val="right"/>
              <w:rPr>
                <w:rFonts w:ascii="標楷體" w:eastAsia="標楷體" w:hAnsi="標楷體"/>
              </w:rPr>
            </w:pPr>
          </w:p>
          <w:p w:rsidR="007022B0" w:rsidRPr="00E0528B" w:rsidRDefault="007022B0" w:rsidP="007022B0">
            <w:pPr>
              <w:snapToGrid w:val="0"/>
              <w:spacing w:line="216" w:lineRule="auto"/>
              <w:ind w:leftChars="10" w:left="24" w:right="57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標點符號，共 _________字)</w:t>
            </w:r>
          </w:p>
        </w:tc>
      </w:tr>
      <w:tr w:rsidR="007022B0" w:rsidRPr="00221A42" w:rsidTr="00F041E3">
        <w:trPr>
          <w:cantSplit/>
          <w:trHeight w:val="436"/>
        </w:trPr>
        <w:tc>
          <w:tcPr>
            <w:tcW w:w="1284" w:type="pct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推薦人：</w:t>
            </w:r>
          </w:p>
        </w:tc>
        <w:tc>
          <w:tcPr>
            <w:tcW w:w="2094" w:type="pct"/>
            <w:gridSpan w:val="6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聯絡電話 &amp; 手機：</w:t>
            </w:r>
          </w:p>
        </w:tc>
        <w:tc>
          <w:tcPr>
            <w:tcW w:w="1622" w:type="pct"/>
            <w:gridSpan w:val="4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與被推薦人關係：</w:t>
            </w:r>
          </w:p>
        </w:tc>
      </w:tr>
      <w:tr w:rsidR="007022B0" w:rsidRPr="00221A42" w:rsidTr="0042142B">
        <w:trPr>
          <w:cantSplit/>
          <w:trHeight w:val="387"/>
        </w:trPr>
        <w:tc>
          <w:tcPr>
            <w:tcW w:w="5000" w:type="pct"/>
            <w:gridSpan w:val="11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推薦單位（公所、學校或團體）：</w:t>
            </w:r>
          </w:p>
        </w:tc>
      </w:tr>
      <w:tr w:rsidR="007022B0" w:rsidRPr="00E65409" w:rsidTr="0042142B">
        <w:trPr>
          <w:cantSplit/>
          <w:trHeight w:val="685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</w:t>
            </w:r>
          </w:p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（單位、職稱、姓名簽章）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ind w:rightChars="1097" w:right="2633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26" w:type="pct"/>
            <w:gridSpan w:val="6"/>
            <w:vMerge w:val="restart"/>
          </w:tcPr>
          <w:p w:rsidR="007022B0" w:rsidRPr="00E65409" w:rsidRDefault="007022B0" w:rsidP="007022B0">
            <w:pPr>
              <w:jc w:val="both"/>
              <w:rPr>
                <w:rFonts w:ascii="標楷體" w:eastAsia="標楷體" w:hAnsi="標楷體"/>
              </w:rPr>
            </w:pPr>
            <w:r w:rsidRPr="00E65409">
              <w:rPr>
                <w:rFonts w:ascii="標楷體" w:eastAsia="標楷體" w:hAnsi="標楷體" w:hint="eastAsia"/>
              </w:rPr>
              <w:t>推薦單位</w:t>
            </w:r>
            <w:r w:rsidRPr="00E65409">
              <w:rPr>
                <w:rFonts w:ascii="新細明體" w:hAnsi="新細明體" w:hint="eastAsia"/>
                <w:sz w:val="21"/>
                <w:szCs w:val="21"/>
                <w:u w:val="single"/>
              </w:rPr>
              <w:t>印信</w:t>
            </w:r>
          </w:p>
        </w:tc>
      </w:tr>
      <w:tr w:rsidR="007022B0" w:rsidRPr="00E65409" w:rsidTr="0042142B">
        <w:trPr>
          <w:cantSplit/>
          <w:trHeight w:val="540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電話&amp;手機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Pr="00E65409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521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Ｅ-mail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489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主管(校長)簽章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02B80" w:rsidRPr="003549BF" w:rsidRDefault="00502B80" w:rsidP="00502B80">
      <w:pPr>
        <w:ind w:leftChars="59" w:left="142"/>
        <w:jc w:val="center"/>
        <w:rPr>
          <w:rFonts w:ascii="標楷體" w:eastAsia="標楷體" w:hAnsi="標楷體"/>
          <w:sz w:val="32"/>
          <w:szCs w:val="32"/>
        </w:rPr>
      </w:pPr>
      <w:r>
        <w:br w:type="page"/>
      </w:r>
      <w:bookmarkStart w:id="2" w:name="OLE_LINK4"/>
      <w:bookmarkStart w:id="3" w:name="OLE_LINK5"/>
      <w:r w:rsidR="00CB1AE3">
        <w:rPr>
          <w:rFonts w:ascii="標楷體" w:eastAsia="標楷體" w:hAnsi="標楷體" w:hint="eastAsia"/>
          <w:b/>
          <w:color w:val="000000"/>
          <w:sz w:val="32"/>
        </w:rPr>
        <w:lastRenderedPageBreak/>
        <w:t>107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年全國孝行獎候選人</w:t>
      </w:r>
      <w:bookmarkEnd w:id="2"/>
      <w:bookmarkEnd w:id="3"/>
      <w:r w:rsidR="0042142B">
        <w:rPr>
          <w:rFonts w:ascii="標楷體" w:eastAsia="標楷體" w:hAnsi="標楷體" w:hint="eastAsia"/>
          <w:b/>
          <w:color w:val="000000"/>
          <w:sz w:val="32"/>
        </w:rPr>
        <w:t>個人照及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孝行事蹟照黏貼表</w:t>
      </w:r>
    </w:p>
    <w:p w:rsidR="00502B80" w:rsidRPr="00AB67CB" w:rsidRDefault="00502B80" w:rsidP="00502B80">
      <w:pPr>
        <w:rPr>
          <w:rFonts w:ascii="標楷體" w:eastAsia="標楷體" w:hAnsi="標楷體"/>
        </w:rPr>
      </w:pPr>
    </w:p>
    <w:p w:rsidR="00502B80" w:rsidRDefault="00502B80" w:rsidP="0055483A">
      <w:pPr>
        <w:spacing w:afterLines="50" w:after="180"/>
        <w:jc w:val="center"/>
        <w:rPr>
          <w:rFonts w:ascii="標楷體" w:eastAsia="標楷體" w:hAnsi="標楷體"/>
        </w:rPr>
      </w:pPr>
      <w:r w:rsidRPr="00C84F07">
        <w:rPr>
          <w:rFonts w:ascii="標楷體" w:eastAsia="標楷體" w:hAnsi="標楷體" w:hint="eastAsia"/>
          <w:color w:val="FF0000"/>
          <w:u w:val="single"/>
        </w:rPr>
        <w:t>______________</w:t>
      </w:r>
      <w:r w:rsidRPr="00C84F07">
        <w:rPr>
          <w:rFonts w:ascii="標楷體" w:eastAsia="標楷體" w:hAnsi="標楷體" w:hint="eastAsia"/>
          <w:color w:val="FF0000"/>
        </w:rPr>
        <w:t>直轄市、縣(市)</w:t>
      </w:r>
      <w:r>
        <w:rPr>
          <w:rFonts w:ascii="標楷體" w:eastAsia="標楷體" w:hAnsi="標楷體" w:hint="eastAsia"/>
          <w:color w:val="FF0000"/>
        </w:rPr>
        <w:t xml:space="preserve"> </w:t>
      </w:r>
      <w:r w:rsidRPr="00C84F07">
        <w:rPr>
          <w:rFonts w:ascii="標楷體" w:eastAsia="標楷體" w:hAnsi="標楷體" w:hint="eastAsia"/>
          <w:color w:val="FF0000"/>
          <w:u w:val="single"/>
        </w:rPr>
        <w:t>____________</w:t>
      </w:r>
      <w:r w:rsidRPr="00C84F07">
        <w:rPr>
          <w:rFonts w:ascii="標楷體" w:eastAsia="標楷體" w:hAnsi="標楷體" w:hint="eastAsia"/>
        </w:rPr>
        <w:t>候</w:t>
      </w:r>
      <w:r w:rsidRPr="00E143BC">
        <w:rPr>
          <w:rFonts w:ascii="標楷體" w:eastAsia="標楷體" w:hAnsi="標楷體" w:hint="eastAsia"/>
        </w:rPr>
        <w:t>選人姓名：</w:t>
      </w:r>
      <w:r>
        <w:rPr>
          <w:rFonts w:ascii="標楷體" w:eastAsia="標楷體" w:hAnsi="標楷體" w:hint="eastAsia"/>
        </w:rPr>
        <w:t>____________________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0"/>
      </w:tblGrid>
      <w:tr w:rsidR="00502B80" w:rsidTr="0042142B">
        <w:trPr>
          <w:trHeight w:val="8009"/>
        </w:trPr>
        <w:tc>
          <w:tcPr>
            <w:tcW w:w="6520" w:type="dxa"/>
            <w:vAlign w:val="center"/>
          </w:tcPr>
          <w:p w:rsidR="00502B80" w:rsidRDefault="0042142B" w:rsidP="005548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×4彩色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個人</w:t>
            </w:r>
            <w:r w:rsidR="0088009D"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半身</w:t>
            </w:r>
            <w:r w:rsidR="0064249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生活</w:t>
            </w:r>
            <w:r w:rsidR="00502B80"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="0055483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電子檔</w:t>
            </w:r>
            <w:r w:rsidR="00502B80" w:rsidRPr="0042142B">
              <w:rPr>
                <w:rFonts w:ascii="標楷體" w:eastAsia="標楷體" w:hAnsi="標楷體" w:hint="eastAsia"/>
              </w:rPr>
              <w:t>(</w:t>
            </w:r>
            <w:r w:rsidR="0088009D">
              <w:rPr>
                <w:rFonts w:ascii="標楷體" w:eastAsia="標楷體" w:hAnsi="標楷體" w:hint="eastAsia"/>
              </w:rPr>
              <w:t>非大頭照</w:t>
            </w:r>
            <w:r w:rsidR="00502B80" w:rsidRPr="00AF381C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502B80" w:rsidRDefault="00502B80" w:rsidP="00502B80">
      <w:pPr>
        <w:spacing w:line="0" w:lineRule="atLeast"/>
      </w:pPr>
    </w:p>
    <w:p w:rsidR="0042142B" w:rsidRPr="00BA06F6" w:rsidRDefault="0042142B" w:rsidP="0042142B">
      <w:pPr>
        <w:spacing w:line="400" w:lineRule="atLeast"/>
        <w:ind w:leftChars="421" w:left="1274" w:rightChars="850" w:right="2040" w:hangingChars="110" w:hanging="264"/>
        <w:rPr>
          <w:rFonts w:ascii="標楷體" w:eastAsia="標楷體" w:hAnsi="標楷體"/>
          <w:color w:val="FF0000"/>
        </w:rPr>
      </w:pPr>
    </w:p>
    <w:p w:rsidR="0042142B" w:rsidRPr="0042142B" w:rsidRDefault="0042142B" w:rsidP="0042142B">
      <w:pPr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677B53">
      <w:pPr>
        <w:spacing w:afterLines="50" w:after="180"/>
        <w:jc w:val="center"/>
        <w:rPr>
          <w:rFonts w:ascii="標楷體" w:eastAsia="標楷體" w:hAnsi="標楷體"/>
        </w:rPr>
      </w:pPr>
      <w:r w:rsidRPr="00C84F07">
        <w:rPr>
          <w:rFonts w:ascii="標楷體" w:eastAsia="標楷體" w:hAnsi="標楷體" w:hint="eastAsia"/>
          <w:color w:val="FF0000"/>
          <w:u w:val="single"/>
        </w:rPr>
        <w:lastRenderedPageBreak/>
        <w:t>______________</w:t>
      </w:r>
      <w:r w:rsidRPr="00C84F07">
        <w:rPr>
          <w:rFonts w:ascii="標楷體" w:eastAsia="標楷體" w:hAnsi="標楷體" w:hint="eastAsia"/>
          <w:color w:val="FF0000"/>
        </w:rPr>
        <w:t>直轄市、縣(市)</w:t>
      </w:r>
      <w:r w:rsidR="00D518FB" w:rsidRPr="00D518FB">
        <w:rPr>
          <w:rFonts w:ascii="標楷體" w:eastAsia="標楷體" w:hAnsi="標楷體" w:hint="eastAsia"/>
          <w:color w:val="FF0000"/>
          <w:u w:val="thick"/>
        </w:rPr>
        <w:t xml:space="preserve">             </w:t>
      </w:r>
      <w:r w:rsidRPr="00C84F07">
        <w:rPr>
          <w:rFonts w:ascii="標楷體" w:eastAsia="標楷體" w:hAnsi="標楷體" w:hint="eastAsia"/>
        </w:rPr>
        <w:t>候</w:t>
      </w:r>
      <w:r w:rsidRPr="00E143BC">
        <w:rPr>
          <w:rFonts w:ascii="標楷體" w:eastAsia="標楷體" w:hAnsi="標楷體" w:hint="eastAsia"/>
        </w:rPr>
        <w:t>選人姓名：</w:t>
      </w:r>
      <w:r>
        <w:rPr>
          <w:rFonts w:ascii="標楷體" w:eastAsia="標楷體" w:hAnsi="標楷體" w:hint="eastAsia"/>
        </w:rPr>
        <w:t>____________________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32"/>
      </w:tblGrid>
      <w:tr w:rsidR="0042142B" w:rsidTr="0042142B">
        <w:trPr>
          <w:trHeight w:val="5377"/>
        </w:trPr>
        <w:tc>
          <w:tcPr>
            <w:tcW w:w="9739" w:type="dxa"/>
            <w:vAlign w:val="center"/>
          </w:tcPr>
          <w:p w:rsidR="0042142B" w:rsidRDefault="0042142B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×6彩色</w:t>
            </w:r>
            <w:r w:rsidRPr="007B4FE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孝行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事蹟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Pr="00AF381C">
              <w:rPr>
                <w:rFonts w:ascii="標楷體" w:eastAsia="標楷體" w:hAnsi="標楷體" w:hint="eastAsia"/>
              </w:rPr>
              <w:t>(電子檔)</w:t>
            </w:r>
          </w:p>
        </w:tc>
      </w:tr>
    </w:tbl>
    <w:p w:rsidR="0042142B" w:rsidRPr="0042142B" w:rsidRDefault="0042142B" w:rsidP="00502B80">
      <w:pPr>
        <w:spacing w:line="0" w:lineRule="atLeast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32"/>
      </w:tblGrid>
      <w:tr w:rsidR="00502B80" w:rsidTr="0042142B">
        <w:trPr>
          <w:trHeight w:val="5255"/>
        </w:trPr>
        <w:tc>
          <w:tcPr>
            <w:tcW w:w="9739" w:type="dxa"/>
            <w:vAlign w:val="center"/>
          </w:tcPr>
          <w:p w:rsidR="00502B80" w:rsidRDefault="00502B80" w:rsidP="0042142B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</w:rPr>
              <w:t>4×6彩色</w:t>
            </w:r>
            <w:r w:rsidRPr="007B4FE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孝行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事蹟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Pr="00AF381C">
              <w:rPr>
                <w:rFonts w:ascii="標楷體" w:eastAsia="標楷體" w:hAnsi="標楷體" w:hint="eastAsia"/>
              </w:rPr>
              <w:t>(電子檔)</w:t>
            </w:r>
          </w:p>
        </w:tc>
      </w:tr>
    </w:tbl>
    <w:p w:rsidR="007201D8" w:rsidRDefault="00502B80" w:rsidP="00D518FB">
      <w:pPr>
        <w:spacing w:line="400" w:lineRule="atLeast"/>
        <w:ind w:left="264" w:rightChars="-95" w:right="-228" w:hangingChars="110" w:hanging="26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※</w:t>
      </w:r>
      <w:r w:rsidRPr="00FA6421">
        <w:rPr>
          <w:rFonts w:ascii="標楷體" w:eastAsia="標楷體" w:hAnsi="標楷體" w:hint="eastAsia"/>
          <w:color w:val="000000" w:themeColor="text1"/>
        </w:rPr>
        <w:t>請訪查人員</w:t>
      </w:r>
      <w:r w:rsidRPr="00FC7962">
        <w:rPr>
          <w:rFonts w:ascii="標楷體" w:eastAsia="標楷體" w:hAnsi="標楷體" w:hint="eastAsia"/>
          <w:color w:val="000000" w:themeColor="text1"/>
        </w:rPr>
        <w:t>拍</w:t>
      </w:r>
      <w:r w:rsidRPr="00FC7962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孝行</w:t>
      </w:r>
      <w:r w:rsidRPr="00FC7962">
        <w:rPr>
          <w:rFonts w:ascii="標楷體" w:eastAsia="標楷體" w:hAnsi="標楷體" w:hint="eastAsia"/>
          <w:color w:val="000000" w:themeColor="text1"/>
        </w:rPr>
        <w:t>事蹟照片</w:t>
      </w:r>
      <w:r w:rsidRPr="00FC7962">
        <w:rPr>
          <w:rFonts w:ascii="標楷體" w:eastAsia="標楷體" w:hAnsi="標楷體"/>
          <w:color w:val="000000" w:themeColor="text1"/>
        </w:rPr>
        <w:t>3-5張，</w:t>
      </w:r>
      <w:r w:rsidRPr="00FC7962">
        <w:rPr>
          <w:rFonts w:ascii="標楷體" w:eastAsia="標楷體" w:hAnsi="標楷體" w:hint="eastAsia"/>
          <w:color w:val="000000" w:themeColor="text1"/>
        </w:rPr>
        <w:t>亦可由候選人提供照片</w:t>
      </w:r>
      <w:r w:rsidR="00445861" w:rsidRPr="00FC7962">
        <w:rPr>
          <w:rFonts w:ascii="標楷體" w:eastAsia="標楷體" w:hAnsi="標楷體" w:hint="eastAsia"/>
          <w:color w:val="000000" w:themeColor="text1"/>
        </w:rPr>
        <w:t>，惟</w:t>
      </w:r>
      <w:r w:rsidR="00903CBC" w:rsidRPr="00FC7962">
        <w:rPr>
          <w:rFonts w:ascii="標楷體" w:eastAsia="標楷體" w:hAnsi="標楷體" w:hint="eastAsia"/>
          <w:color w:val="000000" w:themeColor="text1"/>
        </w:rPr>
        <w:t>請</w:t>
      </w:r>
      <w:r w:rsidR="000869B5" w:rsidRPr="00FC7962">
        <w:rPr>
          <w:rFonts w:ascii="標楷體" w:eastAsia="標楷體" w:hAnsi="標楷體" w:hint="eastAsia"/>
          <w:color w:val="000000" w:themeColor="text1"/>
        </w:rPr>
        <w:t>注</w:t>
      </w:r>
      <w:r w:rsidR="00903CBC" w:rsidRPr="00FC7962">
        <w:rPr>
          <w:rFonts w:ascii="標楷體" w:eastAsia="標楷體" w:hAnsi="標楷體" w:hint="eastAsia"/>
          <w:color w:val="000000" w:themeColor="text1"/>
        </w:rPr>
        <w:t>意受照顧者之隱私</w:t>
      </w:r>
      <w:r w:rsidR="000869B5" w:rsidRPr="00FC7962">
        <w:rPr>
          <w:rFonts w:ascii="標楷體" w:eastAsia="標楷體" w:hAnsi="標楷體" w:hint="eastAsia"/>
          <w:color w:val="000000" w:themeColor="text1"/>
        </w:rPr>
        <w:t>。</w:t>
      </w:r>
    </w:p>
    <w:p w:rsidR="00D518FB" w:rsidRDefault="00D518FB" w:rsidP="00D518FB">
      <w:pPr>
        <w:spacing w:line="400" w:lineRule="atLeast"/>
        <w:ind w:left="242" w:rightChars="-95" w:right="-228" w:hangingChars="110" w:hanging="242"/>
        <w:rPr>
          <w:rFonts w:eastAsia="標楷體"/>
          <w:sz w:val="22"/>
          <w:u w:val="single"/>
        </w:rPr>
      </w:pPr>
    </w:p>
    <w:p w:rsidR="007201D8" w:rsidRDefault="007201D8" w:rsidP="007201D8">
      <w:pPr>
        <w:spacing w:line="400" w:lineRule="atLeast"/>
        <w:ind w:left="242" w:rightChars="-95" w:right="-228" w:hangingChars="110" w:hanging="242"/>
        <w:rPr>
          <w:rFonts w:eastAsia="標楷體"/>
          <w:sz w:val="22"/>
          <w:u w:val="single"/>
        </w:rPr>
      </w:pPr>
    </w:p>
    <w:p w:rsidR="00FC650A" w:rsidRDefault="00FC650A">
      <w:pPr>
        <w:widowControl/>
        <w:rPr>
          <w:rFonts w:ascii="標楷體" w:eastAsia="標楷體" w:hAnsi="標楷體"/>
          <w:sz w:val="40"/>
          <w:szCs w:val="40"/>
          <w:u w:val="single"/>
        </w:rPr>
      </w:pPr>
    </w:p>
    <w:p w:rsidR="007201D8" w:rsidRPr="00D3754D" w:rsidRDefault="007201D8" w:rsidP="007201D8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 w:rsidRPr="00D3754D">
        <w:rPr>
          <w:rFonts w:ascii="標楷體" w:eastAsia="標楷體" w:hAnsi="標楷體" w:hint="eastAsia"/>
          <w:sz w:val="40"/>
          <w:szCs w:val="40"/>
          <w:u w:val="single"/>
        </w:rPr>
        <w:lastRenderedPageBreak/>
        <w:t>同意書</w:t>
      </w:r>
    </w:p>
    <w:p w:rsidR="007201D8" w:rsidRPr="005871F0" w:rsidRDefault="007201D8" w:rsidP="007201D8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>本人參加內政部所舉辦之「中華民國</w:t>
      </w:r>
      <w:r>
        <w:rPr>
          <w:rFonts w:ascii="標楷體" w:eastAsia="標楷體" w:hAnsi="標楷體" w:hint="eastAsia"/>
          <w:sz w:val="32"/>
          <w:szCs w:val="32"/>
        </w:rPr>
        <w:t>107</w:t>
      </w:r>
      <w:r w:rsidRPr="005871F0">
        <w:rPr>
          <w:rFonts w:ascii="標楷體" w:eastAsia="標楷體" w:hAnsi="標楷體" w:hint="eastAsia"/>
          <w:sz w:val="32"/>
          <w:szCs w:val="32"/>
        </w:rPr>
        <w:t>年全國孝行獎選拔及表揚活動」，同意提供正確身分證正反面（戶口名簿）影本、聯絡地址、電話、年齡及照片（含入選後之活動照</w:t>
      </w:r>
      <w:r>
        <w:rPr>
          <w:rFonts w:ascii="標楷體" w:eastAsia="標楷體" w:hAnsi="標楷體" w:hint="eastAsia"/>
          <w:sz w:val="32"/>
          <w:szCs w:val="32"/>
        </w:rPr>
        <w:t>及錄影</w:t>
      </w:r>
      <w:r w:rsidRPr="005871F0">
        <w:rPr>
          <w:rFonts w:ascii="標楷體" w:eastAsia="標楷體" w:hAnsi="標楷體" w:hint="eastAsia"/>
          <w:sz w:val="32"/>
          <w:szCs w:val="32"/>
        </w:rPr>
        <w:t>）等資料，以作為內政部及其委外承包商辦理選拔及表揚活動等相關作為（活動聯繫、保險、獎品寄送、各式多媒體文宣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5871F0">
        <w:rPr>
          <w:rFonts w:ascii="標楷體" w:eastAsia="標楷體" w:hAnsi="標楷體" w:hint="eastAsia"/>
          <w:sz w:val="32"/>
          <w:szCs w:val="32"/>
        </w:rPr>
        <w:t>之用，並保證所提供之資料均為真實，且無僞</w:t>
      </w:r>
      <w:r>
        <w:rPr>
          <w:rFonts w:ascii="標楷體" w:eastAsia="標楷體" w:hAnsi="標楷體" w:hint="eastAsia"/>
          <w:sz w:val="32"/>
          <w:szCs w:val="32"/>
        </w:rPr>
        <w:t>造</w:t>
      </w:r>
      <w:r w:rsidRPr="005871F0">
        <w:rPr>
          <w:rFonts w:ascii="標楷體" w:eastAsia="標楷體" w:hAnsi="標楷體" w:hint="eastAsia"/>
          <w:sz w:val="32"/>
          <w:szCs w:val="32"/>
        </w:rPr>
        <w:t>、冒用他人個人資料情事。參與本活動之個人資料，如涉及個人資料保護等事項者，由內政部依相關法令規定辦理。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 xml:space="preserve">同意人（本人）：　　　　　　　　　　　　　</w:t>
      </w:r>
      <w:r w:rsidR="00D518FB">
        <w:rPr>
          <w:rFonts w:ascii="標楷體" w:eastAsia="標楷體" w:hAnsi="標楷體" w:hint="eastAsia"/>
          <w:sz w:val="32"/>
          <w:szCs w:val="32"/>
        </w:rPr>
        <w:t xml:space="preserve"> </w:t>
      </w:r>
      <w:r w:rsidRPr="005871F0">
        <w:rPr>
          <w:rFonts w:ascii="標楷體" w:eastAsia="標楷體" w:hAnsi="標楷體" w:hint="eastAsia"/>
          <w:sz w:val="32"/>
          <w:szCs w:val="32"/>
        </w:rPr>
        <w:t>（簽章）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>監護人：　　　　　　　　　　　　　　　　　（簽章）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>（本人如為未成年人，請由</w:t>
      </w:r>
      <w:r>
        <w:rPr>
          <w:rFonts w:ascii="標楷體" w:eastAsia="標楷體" w:hAnsi="標楷體" w:hint="eastAsia"/>
          <w:sz w:val="32"/>
          <w:szCs w:val="32"/>
        </w:rPr>
        <w:t>監</w:t>
      </w:r>
      <w:r w:rsidRPr="005871F0">
        <w:rPr>
          <w:rFonts w:ascii="標楷體" w:eastAsia="標楷體" w:hAnsi="標楷體" w:hint="eastAsia"/>
          <w:sz w:val="32"/>
          <w:szCs w:val="32"/>
        </w:rPr>
        <w:t>護人簽名）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</w:p>
    <w:p w:rsidR="00502B80" w:rsidRDefault="007201D8" w:rsidP="00E0279A">
      <w:pPr>
        <w:spacing w:line="400" w:lineRule="atLeast"/>
        <w:ind w:left="352" w:rightChars="-95" w:right="-228" w:hangingChars="110" w:hanging="352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107</w:t>
      </w:r>
      <w:r w:rsidRPr="005871F0">
        <w:rPr>
          <w:rFonts w:ascii="標楷體" w:eastAsia="標楷體" w:hAnsi="標楷體" w:hint="eastAsia"/>
          <w:sz w:val="32"/>
          <w:szCs w:val="32"/>
        </w:rPr>
        <w:t>年　　　月　　　日</w:t>
      </w:r>
      <w:bookmarkEnd w:id="0"/>
    </w:p>
    <w:sectPr w:rsidR="00502B80" w:rsidSect="00CB337D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367" w:rsidRDefault="009B0367">
      <w:r>
        <w:separator/>
      </w:r>
    </w:p>
  </w:endnote>
  <w:endnote w:type="continuationSeparator" w:id="0">
    <w:p w:rsidR="009B0367" w:rsidRDefault="009B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9D" w:rsidRDefault="0088009D" w:rsidP="004B28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88009D" w:rsidRDefault="008800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9D" w:rsidRDefault="0088009D" w:rsidP="005A0F18">
    <w:pPr>
      <w:pStyle w:val="a6"/>
      <w:framePr w:w="680" w:wrap="around" w:vAnchor="text" w:hAnchor="page" w:x="5682" w:y="11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279A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E0279A">
      <w:rPr>
        <w:rStyle w:val="a7"/>
        <w:noProof/>
      </w:rPr>
      <w:t>4</w:t>
    </w:r>
    <w:r>
      <w:rPr>
        <w:rStyle w:val="a7"/>
      </w:rPr>
      <w:fldChar w:fldCharType="end"/>
    </w:r>
  </w:p>
  <w:p w:rsidR="0088009D" w:rsidRPr="009A107D" w:rsidRDefault="0088009D" w:rsidP="00085018">
    <w:pPr>
      <w:snapToGrid w:val="0"/>
      <w:spacing w:afterLines="50" w:after="120" w:line="420" w:lineRule="exact"/>
      <w:rPr>
        <w:rFonts w:ascii="標楷體" w:eastAsia="標楷體" w:hAnsi="標楷體"/>
        <w:b/>
        <w:bCs/>
        <w:sz w:val="20"/>
        <w:szCs w:val="20"/>
      </w:rPr>
    </w:pPr>
    <w:r>
      <w:rPr>
        <w:rFonts w:hint="eastAsia"/>
        <w:sz w:val="20"/>
        <w:szCs w:val="20"/>
      </w:rPr>
      <w:t>107</w:t>
    </w:r>
    <w:r w:rsidRPr="009A107D">
      <w:rPr>
        <w:rFonts w:hint="eastAsia"/>
        <w:sz w:val="20"/>
        <w:szCs w:val="20"/>
      </w:rPr>
      <w:t>孝行獎實施計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367" w:rsidRDefault="009B0367">
      <w:r>
        <w:separator/>
      </w:r>
    </w:p>
  </w:footnote>
  <w:footnote w:type="continuationSeparator" w:id="0">
    <w:p w:rsidR="009B0367" w:rsidRDefault="009B0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9D" w:rsidRDefault="0088009D" w:rsidP="004E48B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06C3"/>
    <w:multiLevelType w:val="hybridMultilevel"/>
    <w:tmpl w:val="AFBC6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EF47DE"/>
    <w:multiLevelType w:val="hybridMultilevel"/>
    <w:tmpl w:val="28826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0C7549"/>
    <w:multiLevelType w:val="hybridMultilevel"/>
    <w:tmpl w:val="9D72B316"/>
    <w:lvl w:ilvl="0" w:tplc="D22A3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C620AC"/>
    <w:multiLevelType w:val="hybridMultilevel"/>
    <w:tmpl w:val="10528882"/>
    <w:lvl w:ilvl="0" w:tplc="B67653BE">
      <w:start w:val="1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D864D8A"/>
    <w:multiLevelType w:val="multilevel"/>
    <w:tmpl w:val="9494555C"/>
    <w:lvl w:ilvl="0">
      <w:start w:val="1"/>
      <w:numFmt w:val="taiwaneseCountingThousand"/>
      <w:pStyle w:val="a"/>
      <w:suff w:val="nothing"/>
      <w:lvlText w:val="%1、"/>
      <w:lvlJc w:val="left"/>
      <w:pPr>
        <w:ind w:left="992" w:hanging="652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cs="Times New Roman"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cs="Times New Roman" w:hint="eastAsia"/>
      </w:rPr>
    </w:lvl>
  </w:abstractNum>
  <w:abstractNum w:abstractNumId="5" w15:restartNumberingAfterBreak="0">
    <w:nsid w:val="520E258A"/>
    <w:multiLevelType w:val="hybridMultilevel"/>
    <w:tmpl w:val="9EC2F51C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6" w15:restartNumberingAfterBreak="0">
    <w:nsid w:val="5C137E0E"/>
    <w:multiLevelType w:val="hybridMultilevel"/>
    <w:tmpl w:val="A04868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D40798F"/>
    <w:multiLevelType w:val="hybridMultilevel"/>
    <w:tmpl w:val="6698603C"/>
    <w:lvl w:ilvl="0" w:tplc="103074B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AE"/>
    <w:rsid w:val="0000262D"/>
    <w:rsid w:val="0000332C"/>
    <w:rsid w:val="00004274"/>
    <w:rsid w:val="00004AB3"/>
    <w:rsid w:val="000052B7"/>
    <w:rsid w:val="0000630E"/>
    <w:rsid w:val="00010827"/>
    <w:rsid w:val="000128DC"/>
    <w:rsid w:val="00013071"/>
    <w:rsid w:val="000155F5"/>
    <w:rsid w:val="000172BA"/>
    <w:rsid w:val="00020C79"/>
    <w:rsid w:val="000218F3"/>
    <w:rsid w:val="00023C4A"/>
    <w:rsid w:val="000273F8"/>
    <w:rsid w:val="00027D34"/>
    <w:rsid w:val="00027E17"/>
    <w:rsid w:val="000309A6"/>
    <w:rsid w:val="000311DD"/>
    <w:rsid w:val="00037675"/>
    <w:rsid w:val="00037D67"/>
    <w:rsid w:val="000543DD"/>
    <w:rsid w:val="00056995"/>
    <w:rsid w:val="00056DDF"/>
    <w:rsid w:val="0006019F"/>
    <w:rsid w:val="00061A8F"/>
    <w:rsid w:val="00061BF0"/>
    <w:rsid w:val="0006225C"/>
    <w:rsid w:val="000626F3"/>
    <w:rsid w:val="00063E0A"/>
    <w:rsid w:val="00063E0D"/>
    <w:rsid w:val="00064DA7"/>
    <w:rsid w:val="00067470"/>
    <w:rsid w:val="00070329"/>
    <w:rsid w:val="0007487A"/>
    <w:rsid w:val="00075600"/>
    <w:rsid w:val="00080444"/>
    <w:rsid w:val="00082157"/>
    <w:rsid w:val="00082EB9"/>
    <w:rsid w:val="000837B3"/>
    <w:rsid w:val="00085018"/>
    <w:rsid w:val="000869B5"/>
    <w:rsid w:val="0009155A"/>
    <w:rsid w:val="000943E6"/>
    <w:rsid w:val="0009473D"/>
    <w:rsid w:val="000A06E3"/>
    <w:rsid w:val="000A1E32"/>
    <w:rsid w:val="000A22A3"/>
    <w:rsid w:val="000A37A5"/>
    <w:rsid w:val="000A4E0B"/>
    <w:rsid w:val="000A5305"/>
    <w:rsid w:val="000A7F4B"/>
    <w:rsid w:val="000B02DA"/>
    <w:rsid w:val="000B190F"/>
    <w:rsid w:val="000B1C46"/>
    <w:rsid w:val="000B36DC"/>
    <w:rsid w:val="000B52DD"/>
    <w:rsid w:val="000B71DF"/>
    <w:rsid w:val="000C1119"/>
    <w:rsid w:val="000C11D3"/>
    <w:rsid w:val="000C47A0"/>
    <w:rsid w:val="000C5515"/>
    <w:rsid w:val="000C770A"/>
    <w:rsid w:val="000D03FA"/>
    <w:rsid w:val="000D0BE7"/>
    <w:rsid w:val="000D24F8"/>
    <w:rsid w:val="000D2B92"/>
    <w:rsid w:val="000D318C"/>
    <w:rsid w:val="000D3459"/>
    <w:rsid w:val="000D6086"/>
    <w:rsid w:val="000D6212"/>
    <w:rsid w:val="000D62B0"/>
    <w:rsid w:val="000E1749"/>
    <w:rsid w:val="000E22DF"/>
    <w:rsid w:val="000E3420"/>
    <w:rsid w:val="000E396C"/>
    <w:rsid w:val="000F6B0C"/>
    <w:rsid w:val="000F7550"/>
    <w:rsid w:val="001002C5"/>
    <w:rsid w:val="00104739"/>
    <w:rsid w:val="00110D70"/>
    <w:rsid w:val="00115719"/>
    <w:rsid w:val="00115A57"/>
    <w:rsid w:val="00121366"/>
    <w:rsid w:val="0012445C"/>
    <w:rsid w:val="001247DE"/>
    <w:rsid w:val="00125B36"/>
    <w:rsid w:val="00126FAE"/>
    <w:rsid w:val="00127854"/>
    <w:rsid w:val="00127A69"/>
    <w:rsid w:val="00127CFD"/>
    <w:rsid w:val="00130B1B"/>
    <w:rsid w:val="00131986"/>
    <w:rsid w:val="00132021"/>
    <w:rsid w:val="00135F78"/>
    <w:rsid w:val="00136910"/>
    <w:rsid w:val="00141643"/>
    <w:rsid w:val="001469D3"/>
    <w:rsid w:val="001473B6"/>
    <w:rsid w:val="001475DF"/>
    <w:rsid w:val="00150569"/>
    <w:rsid w:val="0015433B"/>
    <w:rsid w:val="00155EA6"/>
    <w:rsid w:val="00157C44"/>
    <w:rsid w:val="00157D7F"/>
    <w:rsid w:val="001624B6"/>
    <w:rsid w:val="00163728"/>
    <w:rsid w:val="00164C20"/>
    <w:rsid w:val="001663EB"/>
    <w:rsid w:val="00170841"/>
    <w:rsid w:val="00171A69"/>
    <w:rsid w:val="001735F3"/>
    <w:rsid w:val="001740DD"/>
    <w:rsid w:val="001759B0"/>
    <w:rsid w:val="001760AD"/>
    <w:rsid w:val="00176697"/>
    <w:rsid w:val="00177957"/>
    <w:rsid w:val="0018135D"/>
    <w:rsid w:val="00183327"/>
    <w:rsid w:val="00185F9D"/>
    <w:rsid w:val="00190631"/>
    <w:rsid w:val="00191775"/>
    <w:rsid w:val="00192851"/>
    <w:rsid w:val="00194556"/>
    <w:rsid w:val="0019691B"/>
    <w:rsid w:val="001A2D82"/>
    <w:rsid w:val="001A352A"/>
    <w:rsid w:val="001A5993"/>
    <w:rsid w:val="001A68E2"/>
    <w:rsid w:val="001B3517"/>
    <w:rsid w:val="001B5EDA"/>
    <w:rsid w:val="001C0ECD"/>
    <w:rsid w:val="001C22D3"/>
    <w:rsid w:val="001C412B"/>
    <w:rsid w:val="001C41CC"/>
    <w:rsid w:val="001C6219"/>
    <w:rsid w:val="001C62F5"/>
    <w:rsid w:val="001C65B9"/>
    <w:rsid w:val="001C669C"/>
    <w:rsid w:val="001D1E54"/>
    <w:rsid w:val="001D2942"/>
    <w:rsid w:val="001D6003"/>
    <w:rsid w:val="001E6CEC"/>
    <w:rsid w:val="001F40F6"/>
    <w:rsid w:val="001F41B8"/>
    <w:rsid w:val="001F5AD3"/>
    <w:rsid w:val="001F5D4B"/>
    <w:rsid w:val="001F6594"/>
    <w:rsid w:val="001F7CDF"/>
    <w:rsid w:val="002044BC"/>
    <w:rsid w:val="002103D0"/>
    <w:rsid w:val="00210961"/>
    <w:rsid w:val="00210B11"/>
    <w:rsid w:val="00214993"/>
    <w:rsid w:val="0021613A"/>
    <w:rsid w:val="00216B14"/>
    <w:rsid w:val="00216FFE"/>
    <w:rsid w:val="002174A7"/>
    <w:rsid w:val="00217CB4"/>
    <w:rsid w:val="00220C07"/>
    <w:rsid w:val="00221A42"/>
    <w:rsid w:val="0022245E"/>
    <w:rsid w:val="00224A9A"/>
    <w:rsid w:val="002263DE"/>
    <w:rsid w:val="00230F8A"/>
    <w:rsid w:val="002311F3"/>
    <w:rsid w:val="00231705"/>
    <w:rsid w:val="002355AB"/>
    <w:rsid w:val="002364EF"/>
    <w:rsid w:val="00240958"/>
    <w:rsid w:val="002419E2"/>
    <w:rsid w:val="00244F55"/>
    <w:rsid w:val="00245800"/>
    <w:rsid w:val="00245A91"/>
    <w:rsid w:val="00245FEA"/>
    <w:rsid w:val="00247126"/>
    <w:rsid w:val="00247415"/>
    <w:rsid w:val="00251443"/>
    <w:rsid w:val="00255EB1"/>
    <w:rsid w:val="00256E49"/>
    <w:rsid w:val="00256EAB"/>
    <w:rsid w:val="00257AE4"/>
    <w:rsid w:val="00261100"/>
    <w:rsid w:val="00263099"/>
    <w:rsid w:val="00265B9F"/>
    <w:rsid w:val="0026655D"/>
    <w:rsid w:val="00267F08"/>
    <w:rsid w:val="00267F23"/>
    <w:rsid w:val="002701D8"/>
    <w:rsid w:val="00271594"/>
    <w:rsid w:val="002726EB"/>
    <w:rsid w:val="00272C12"/>
    <w:rsid w:val="00273076"/>
    <w:rsid w:val="0027470B"/>
    <w:rsid w:val="0027695D"/>
    <w:rsid w:val="00280B9C"/>
    <w:rsid w:val="00282B45"/>
    <w:rsid w:val="00282D9B"/>
    <w:rsid w:val="00283F7E"/>
    <w:rsid w:val="0028483A"/>
    <w:rsid w:val="00284E06"/>
    <w:rsid w:val="00287FA4"/>
    <w:rsid w:val="0029072C"/>
    <w:rsid w:val="002946B4"/>
    <w:rsid w:val="00294CE3"/>
    <w:rsid w:val="0029781E"/>
    <w:rsid w:val="002A3461"/>
    <w:rsid w:val="002A534C"/>
    <w:rsid w:val="002A5542"/>
    <w:rsid w:val="002A67FB"/>
    <w:rsid w:val="002B085E"/>
    <w:rsid w:val="002B0DCB"/>
    <w:rsid w:val="002B37D9"/>
    <w:rsid w:val="002B4CAD"/>
    <w:rsid w:val="002B6295"/>
    <w:rsid w:val="002C0563"/>
    <w:rsid w:val="002C35E7"/>
    <w:rsid w:val="002D266D"/>
    <w:rsid w:val="002D6FA1"/>
    <w:rsid w:val="002E14B0"/>
    <w:rsid w:val="002E1FA8"/>
    <w:rsid w:val="002E1FB0"/>
    <w:rsid w:val="002E3D2D"/>
    <w:rsid w:val="002E5838"/>
    <w:rsid w:val="002E5A64"/>
    <w:rsid w:val="002F011D"/>
    <w:rsid w:val="002F09AE"/>
    <w:rsid w:val="002F33A1"/>
    <w:rsid w:val="002F6EDC"/>
    <w:rsid w:val="002F760E"/>
    <w:rsid w:val="002F7A60"/>
    <w:rsid w:val="002F7AE6"/>
    <w:rsid w:val="00300F08"/>
    <w:rsid w:val="00302A94"/>
    <w:rsid w:val="003032BD"/>
    <w:rsid w:val="00311BB6"/>
    <w:rsid w:val="00312198"/>
    <w:rsid w:val="0031570E"/>
    <w:rsid w:val="003169F4"/>
    <w:rsid w:val="00316D42"/>
    <w:rsid w:val="0031722F"/>
    <w:rsid w:val="00317764"/>
    <w:rsid w:val="00317CD0"/>
    <w:rsid w:val="00321028"/>
    <w:rsid w:val="00321C09"/>
    <w:rsid w:val="00324667"/>
    <w:rsid w:val="00325CAD"/>
    <w:rsid w:val="00326A90"/>
    <w:rsid w:val="00327476"/>
    <w:rsid w:val="00330D45"/>
    <w:rsid w:val="0033121F"/>
    <w:rsid w:val="0033260D"/>
    <w:rsid w:val="00335096"/>
    <w:rsid w:val="0033547E"/>
    <w:rsid w:val="00336055"/>
    <w:rsid w:val="003370B6"/>
    <w:rsid w:val="003401D1"/>
    <w:rsid w:val="003410B2"/>
    <w:rsid w:val="00347087"/>
    <w:rsid w:val="00352613"/>
    <w:rsid w:val="00353C07"/>
    <w:rsid w:val="0035480D"/>
    <w:rsid w:val="003549BF"/>
    <w:rsid w:val="003632EB"/>
    <w:rsid w:val="00365A59"/>
    <w:rsid w:val="00370039"/>
    <w:rsid w:val="00370BA7"/>
    <w:rsid w:val="00370E3F"/>
    <w:rsid w:val="00370F6A"/>
    <w:rsid w:val="00371C74"/>
    <w:rsid w:val="003740FD"/>
    <w:rsid w:val="0037542D"/>
    <w:rsid w:val="0037721F"/>
    <w:rsid w:val="00377AEF"/>
    <w:rsid w:val="00382171"/>
    <w:rsid w:val="00386F18"/>
    <w:rsid w:val="00387A27"/>
    <w:rsid w:val="00390676"/>
    <w:rsid w:val="00393D10"/>
    <w:rsid w:val="003945E8"/>
    <w:rsid w:val="003A580B"/>
    <w:rsid w:val="003A71CF"/>
    <w:rsid w:val="003A7F11"/>
    <w:rsid w:val="003B2673"/>
    <w:rsid w:val="003B275D"/>
    <w:rsid w:val="003B3E7C"/>
    <w:rsid w:val="003B41A2"/>
    <w:rsid w:val="003B69E0"/>
    <w:rsid w:val="003C5969"/>
    <w:rsid w:val="003C5A25"/>
    <w:rsid w:val="003D048B"/>
    <w:rsid w:val="003D11FD"/>
    <w:rsid w:val="003D4B08"/>
    <w:rsid w:val="003D4EC8"/>
    <w:rsid w:val="003D5D36"/>
    <w:rsid w:val="003E5461"/>
    <w:rsid w:val="003E6A8F"/>
    <w:rsid w:val="003E6F36"/>
    <w:rsid w:val="003E6FB5"/>
    <w:rsid w:val="003F0538"/>
    <w:rsid w:val="003F1985"/>
    <w:rsid w:val="003F3E11"/>
    <w:rsid w:val="003F739A"/>
    <w:rsid w:val="00402B66"/>
    <w:rsid w:val="004039CB"/>
    <w:rsid w:val="00403CF1"/>
    <w:rsid w:val="00403D94"/>
    <w:rsid w:val="00406DD0"/>
    <w:rsid w:val="00407F48"/>
    <w:rsid w:val="00410EF0"/>
    <w:rsid w:val="0041231E"/>
    <w:rsid w:val="004130CA"/>
    <w:rsid w:val="00415538"/>
    <w:rsid w:val="0041574D"/>
    <w:rsid w:val="0042142B"/>
    <w:rsid w:val="00421520"/>
    <w:rsid w:val="00422661"/>
    <w:rsid w:val="00425D82"/>
    <w:rsid w:val="004264BE"/>
    <w:rsid w:val="00427AE4"/>
    <w:rsid w:val="004318DF"/>
    <w:rsid w:val="0043333F"/>
    <w:rsid w:val="004361B7"/>
    <w:rsid w:val="00441ABD"/>
    <w:rsid w:val="00444082"/>
    <w:rsid w:val="00445654"/>
    <w:rsid w:val="00445861"/>
    <w:rsid w:val="0044663A"/>
    <w:rsid w:val="00451E69"/>
    <w:rsid w:val="00454565"/>
    <w:rsid w:val="00454F18"/>
    <w:rsid w:val="00460589"/>
    <w:rsid w:val="0046157E"/>
    <w:rsid w:val="00463612"/>
    <w:rsid w:val="00464024"/>
    <w:rsid w:val="00464C6D"/>
    <w:rsid w:val="00465AA8"/>
    <w:rsid w:val="00467897"/>
    <w:rsid w:val="004706E2"/>
    <w:rsid w:val="00471076"/>
    <w:rsid w:val="004710B9"/>
    <w:rsid w:val="004732CB"/>
    <w:rsid w:val="00474B82"/>
    <w:rsid w:val="0047690C"/>
    <w:rsid w:val="00477FAD"/>
    <w:rsid w:val="0048035C"/>
    <w:rsid w:val="00480950"/>
    <w:rsid w:val="00480AE3"/>
    <w:rsid w:val="00482D6C"/>
    <w:rsid w:val="00483452"/>
    <w:rsid w:val="00484BEB"/>
    <w:rsid w:val="004858FF"/>
    <w:rsid w:val="00485D8D"/>
    <w:rsid w:val="00493840"/>
    <w:rsid w:val="00496CD8"/>
    <w:rsid w:val="004A0F37"/>
    <w:rsid w:val="004A1807"/>
    <w:rsid w:val="004A2C14"/>
    <w:rsid w:val="004B2864"/>
    <w:rsid w:val="004B38BB"/>
    <w:rsid w:val="004C0A61"/>
    <w:rsid w:val="004C11E0"/>
    <w:rsid w:val="004C3E4F"/>
    <w:rsid w:val="004C404C"/>
    <w:rsid w:val="004C43C5"/>
    <w:rsid w:val="004C4817"/>
    <w:rsid w:val="004C6E2E"/>
    <w:rsid w:val="004D3417"/>
    <w:rsid w:val="004D4696"/>
    <w:rsid w:val="004D559B"/>
    <w:rsid w:val="004D5D81"/>
    <w:rsid w:val="004D5FA1"/>
    <w:rsid w:val="004D6420"/>
    <w:rsid w:val="004D7084"/>
    <w:rsid w:val="004D75BE"/>
    <w:rsid w:val="004E0969"/>
    <w:rsid w:val="004E2FB1"/>
    <w:rsid w:val="004E47EE"/>
    <w:rsid w:val="004E48B5"/>
    <w:rsid w:val="004E5BC2"/>
    <w:rsid w:val="004F0DFB"/>
    <w:rsid w:val="004F12F5"/>
    <w:rsid w:val="004F4925"/>
    <w:rsid w:val="0050150D"/>
    <w:rsid w:val="00502B80"/>
    <w:rsid w:val="005110D1"/>
    <w:rsid w:val="005124B2"/>
    <w:rsid w:val="0051300D"/>
    <w:rsid w:val="00513FDB"/>
    <w:rsid w:val="005177FD"/>
    <w:rsid w:val="00517AE8"/>
    <w:rsid w:val="00522CD4"/>
    <w:rsid w:val="00522DA9"/>
    <w:rsid w:val="00524A5B"/>
    <w:rsid w:val="00525293"/>
    <w:rsid w:val="0052687D"/>
    <w:rsid w:val="005309E3"/>
    <w:rsid w:val="00532521"/>
    <w:rsid w:val="00534FAE"/>
    <w:rsid w:val="00536113"/>
    <w:rsid w:val="005419A0"/>
    <w:rsid w:val="00541FB2"/>
    <w:rsid w:val="00545B2B"/>
    <w:rsid w:val="00546764"/>
    <w:rsid w:val="00546BAA"/>
    <w:rsid w:val="00547728"/>
    <w:rsid w:val="00547FBE"/>
    <w:rsid w:val="00550BFE"/>
    <w:rsid w:val="005511A3"/>
    <w:rsid w:val="005540A7"/>
    <w:rsid w:val="00554342"/>
    <w:rsid w:val="0055483A"/>
    <w:rsid w:val="00554899"/>
    <w:rsid w:val="00557046"/>
    <w:rsid w:val="00557AFD"/>
    <w:rsid w:val="0056202F"/>
    <w:rsid w:val="005627F7"/>
    <w:rsid w:val="005670DF"/>
    <w:rsid w:val="00573C8A"/>
    <w:rsid w:val="0057735E"/>
    <w:rsid w:val="00583A17"/>
    <w:rsid w:val="005841B7"/>
    <w:rsid w:val="00584863"/>
    <w:rsid w:val="00584995"/>
    <w:rsid w:val="00590DBC"/>
    <w:rsid w:val="005934A2"/>
    <w:rsid w:val="005964DD"/>
    <w:rsid w:val="00596AC9"/>
    <w:rsid w:val="00596CA3"/>
    <w:rsid w:val="005A0F18"/>
    <w:rsid w:val="005A6467"/>
    <w:rsid w:val="005A6E1A"/>
    <w:rsid w:val="005B4F68"/>
    <w:rsid w:val="005B5A26"/>
    <w:rsid w:val="005B6F17"/>
    <w:rsid w:val="005C4B15"/>
    <w:rsid w:val="005C6BCC"/>
    <w:rsid w:val="005D063A"/>
    <w:rsid w:val="005D1766"/>
    <w:rsid w:val="005D222B"/>
    <w:rsid w:val="005D293F"/>
    <w:rsid w:val="005D6314"/>
    <w:rsid w:val="005D6B8B"/>
    <w:rsid w:val="005E489C"/>
    <w:rsid w:val="005F03B6"/>
    <w:rsid w:val="005F21FD"/>
    <w:rsid w:val="005F3BAF"/>
    <w:rsid w:val="005F62B3"/>
    <w:rsid w:val="005F66B3"/>
    <w:rsid w:val="005F6F94"/>
    <w:rsid w:val="006044E8"/>
    <w:rsid w:val="00604BCD"/>
    <w:rsid w:val="00605ACC"/>
    <w:rsid w:val="00610553"/>
    <w:rsid w:val="0061071F"/>
    <w:rsid w:val="00613DE7"/>
    <w:rsid w:val="00615C71"/>
    <w:rsid w:val="00617A00"/>
    <w:rsid w:val="00617EE2"/>
    <w:rsid w:val="0062256B"/>
    <w:rsid w:val="006230DD"/>
    <w:rsid w:val="0062598C"/>
    <w:rsid w:val="0063315D"/>
    <w:rsid w:val="006363AC"/>
    <w:rsid w:val="006365D4"/>
    <w:rsid w:val="0063782B"/>
    <w:rsid w:val="00641C94"/>
    <w:rsid w:val="00642497"/>
    <w:rsid w:val="00643383"/>
    <w:rsid w:val="00643879"/>
    <w:rsid w:val="00644629"/>
    <w:rsid w:val="00646C71"/>
    <w:rsid w:val="00646E01"/>
    <w:rsid w:val="00647178"/>
    <w:rsid w:val="00650FCF"/>
    <w:rsid w:val="00651D19"/>
    <w:rsid w:val="00652853"/>
    <w:rsid w:val="00652EBC"/>
    <w:rsid w:val="00655D5C"/>
    <w:rsid w:val="00657296"/>
    <w:rsid w:val="00660927"/>
    <w:rsid w:val="006616DC"/>
    <w:rsid w:val="00665283"/>
    <w:rsid w:val="00665CB3"/>
    <w:rsid w:val="006725D1"/>
    <w:rsid w:val="00673608"/>
    <w:rsid w:val="00673892"/>
    <w:rsid w:val="00673935"/>
    <w:rsid w:val="00674977"/>
    <w:rsid w:val="00675053"/>
    <w:rsid w:val="0067527E"/>
    <w:rsid w:val="00677B53"/>
    <w:rsid w:val="00680547"/>
    <w:rsid w:val="00683603"/>
    <w:rsid w:val="00684B3D"/>
    <w:rsid w:val="00685F2D"/>
    <w:rsid w:val="0069588C"/>
    <w:rsid w:val="0069593E"/>
    <w:rsid w:val="006A1A02"/>
    <w:rsid w:val="006A1D0C"/>
    <w:rsid w:val="006A2BEE"/>
    <w:rsid w:val="006A43FA"/>
    <w:rsid w:val="006A500A"/>
    <w:rsid w:val="006A5CBA"/>
    <w:rsid w:val="006A7E0E"/>
    <w:rsid w:val="006B2BDD"/>
    <w:rsid w:val="006B5A0E"/>
    <w:rsid w:val="006C0349"/>
    <w:rsid w:val="006C0A43"/>
    <w:rsid w:val="006C3395"/>
    <w:rsid w:val="006C3E7E"/>
    <w:rsid w:val="006C5B40"/>
    <w:rsid w:val="006C5B88"/>
    <w:rsid w:val="006C70CA"/>
    <w:rsid w:val="006D1877"/>
    <w:rsid w:val="006D2418"/>
    <w:rsid w:val="006D4B14"/>
    <w:rsid w:val="006D60B4"/>
    <w:rsid w:val="006E49B3"/>
    <w:rsid w:val="006E75FD"/>
    <w:rsid w:val="006F471F"/>
    <w:rsid w:val="006F4B83"/>
    <w:rsid w:val="006F7947"/>
    <w:rsid w:val="0070096F"/>
    <w:rsid w:val="00701A14"/>
    <w:rsid w:val="007022B0"/>
    <w:rsid w:val="007022C4"/>
    <w:rsid w:val="00703DF9"/>
    <w:rsid w:val="007057BD"/>
    <w:rsid w:val="00707EAE"/>
    <w:rsid w:val="007163B2"/>
    <w:rsid w:val="007201D8"/>
    <w:rsid w:val="007201EC"/>
    <w:rsid w:val="007211A4"/>
    <w:rsid w:val="007226E4"/>
    <w:rsid w:val="007235E2"/>
    <w:rsid w:val="0072453F"/>
    <w:rsid w:val="00724D00"/>
    <w:rsid w:val="00730615"/>
    <w:rsid w:val="00732027"/>
    <w:rsid w:val="00732174"/>
    <w:rsid w:val="00732466"/>
    <w:rsid w:val="00733DB0"/>
    <w:rsid w:val="00733EC5"/>
    <w:rsid w:val="007422B4"/>
    <w:rsid w:val="007427DA"/>
    <w:rsid w:val="00744A77"/>
    <w:rsid w:val="0074625F"/>
    <w:rsid w:val="007513EE"/>
    <w:rsid w:val="007517C5"/>
    <w:rsid w:val="00757956"/>
    <w:rsid w:val="007615FA"/>
    <w:rsid w:val="00761A6B"/>
    <w:rsid w:val="007621AE"/>
    <w:rsid w:val="007656E1"/>
    <w:rsid w:val="007664EA"/>
    <w:rsid w:val="007707AC"/>
    <w:rsid w:val="007834A6"/>
    <w:rsid w:val="00793791"/>
    <w:rsid w:val="00793894"/>
    <w:rsid w:val="007947AB"/>
    <w:rsid w:val="007962CC"/>
    <w:rsid w:val="00796B4B"/>
    <w:rsid w:val="00797A3A"/>
    <w:rsid w:val="007A165D"/>
    <w:rsid w:val="007A5A2F"/>
    <w:rsid w:val="007B4FE9"/>
    <w:rsid w:val="007B604C"/>
    <w:rsid w:val="007C1A87"/>
    <w:rsid w:val="007C1F16"/>
    <w:rsid w:val="007C2812"/>
    <w:rsid w:val="007C30AD"/>
    <w:rsid w:val="007C3541"/>
    <w:rsid w:val="007C63DD"/>
    <w:rsid w:val="007C7A93"/>
    <w:rsid w:val="007D0E34"/>
    <w:rsid w:val="007D23BA"/>
    <w:rsid w:val="007D6550"/>
    <w:rsid w:val="007D6E5C"/>
    <w:rsid w:val="007E589D"/>
    <w:rsid w:val="007F028E"/>
    <w:rsid w:val="007F74E7"/>
    <w:rsid w:val="008025B3"/>
    <w:rsid w:val="0080507F"/>
    <w:rsid w:val="00805119"/>
    <w:rsid w:val="008056CC"/>
    <w:rsid w:val="008058FA"/>
    <w:rsid w:val="00811AC8"/>
    <w:rsid w:val="00811F5D"/>
    <w:rsid w:val="008120BE"/>
    <w:rsid w:val="0081571A"/>
    <w:rsid w:val="00817F1A"/>
    <w:rsid w:val="00821FEE"/>
    <w:rsid w:val="008227D0"/>
    <w:rsid w:val="00822A54"/>
    <w:rsid w:val="00824B6F"/>
    <w:rsid w:val="00825A71"/>
    <w:rsid w:val="00825F8D"/>
    <w:rsid w:val="00827426"/>
    <w:rsid w:val="008313A1"/>
    <w:rsid w:val="00836964"/>
    <w:rsid w:val="00837216"/>
    <w:rsid w:val="00843327"/>
    <w:rsid w:val="008451A7"/>
    <w:rsid w:val="008500D9"/>
    <w:rsid w:val="00851E6F"/>
    <w:rsid w:val="00852607"/>
    <w:rsid w:val="00852B6C"/>
    <w:rsid w:val="00861B58"/>
    <w:rsid w:val="00862FDD"/>
    <w:rsid w:val="0086312F"/>
    <w:rsid w:val="00864687"/>
    <w:rsid w:val="00865A3E"/>
    <w:rsid w:val="00866583"/>
    <w:rsid w:val="00866B7D"/>
    <w:rsid w:val="00870F00"/>
    <w:rsid w:val="008715C4"/>
    <w:rsid w:val="00873C31"/>
    <w:rsid w:val="00875776"/>
    <w:rsid w:val="0088009D"/>
    <w:rsid w:val="00880C9C"/>
    <w:rsid w:val="00880D5D"/>
    <w:rsid w:val="00880D62"/>
    <w:rsid w:val="0088205E"/>
    <w:rsid w:val="0088548F"/>
    <w:rsid w:val="00891C05"/>
    <w:rsid w:val="008920D1"/>
    <w:rsid w:val="008945C0"/>
    <w:rsid w:val="008952C7"/>
    <w:rsid w:val="00896D30"/>
    <w:rsid w:val="00896FCF"/>
    <w:rsid w:val="008976B5"/>
    <w:rsid w:val="008A3B21"/>
    <w:rsid w:val="008B07DE"/>
    <w:rsid w:val="008B0825"/>
    <w:rsid w:val="008B46B7"/>
    <w:rsid w:val="008B67DA"/>
    <w:rsid w:val="008C1FAE"/>
    <w:rsid w:val="008C5254"/>
    <w:rsid w:val="008D0917"/>
    <w:rsid w:val="008D24BB"/>
    <w:rsid w:val="008D4005"/>
    <w:rsid w:val="008D5C18"/>
    <w:rsid w:val="008D6081"/>
    <w:rsid w:val="008D6357"/>
    <w:rsid w:val="008D664D"/>
    <w:rsid w:val="008D6F36"/>
    <w:rsid w:val="008E090F"/>
    <w:rsid w:val="008E240F"/>
    <w:rsid w:val="008E46FD"/>
    <w:rsid w:val="009006F9"/>
    <w:rsid w:val="009007C6"/>
    <w:rsid w:val="0090176E"/>
    <w:rsid w:val="00902477"/>
    <w:rsid w:val="00902D35"/>
    <w:rsid w:val="00903CBC"/>
    <w:rsid w:val="00904D10"/>
    <w:rsid w:val="009111F8"/>
    <w:rsid w:val="0092297C"/>
    <w:rsid w:val="00922CCF"/>
    <w:rsid w:val="00923CA4"/>
    <w:rsid w:val="00927F0A"/>
    <w:rsid w:val="00931060"/>
    <w:rsid w:val="0093146F"/>
    <w:rsid w:val="009321FB"/>
    <w:rsid w:val="0093311C"/>
    <w:rsid w:val="009332AB"/>
    <w:rsid w:val="00934994"/>
    <w:rsid w:val="00935522"/>
    <w:rsid w:val="00950F8D"/>
    <w:rsid w:val="00951021"/>
    <w:rsid w:val="009524F3"/>
    <w:rsid w:val="00953F3E"/>
    <w:rsid w:val="009557E0"/>
    <w:rsid w:val="009572D1"/>
    <w:rsid w:val="00957563"/>
    <w:rsid w:val="00961F5D"/>
    <w:rsid w:val="009654A6"/>
    <w:rsid w:val="009666EF"/>
    <w:rsid w:val="0096744C"/>
    <w:rsid w:val="00967726"/>
    <w:rsid w:val="00967B70"/>
    <w:rsid w:val="00973C23"/>
    <w:rsid w:val="00973D00"/>
    <w:rsid w:val="009748A2"/>
    <w:rsid w:val="0097698E"/>
    <w:rsid w:val="00976A94"/>
    <w:rsid w:val="0097794D"/>
    <w:rsid w:val="009832F3"/>
    <w:rsid w:val="0099130F"/>
    <w:rsid w:val="0099184D"/>
    <w:rsid w:val="0099369B"/>
    <w:rsid w:val="009940F0"/>
    <w:rsid w:val="00996EE7"/>
    <w:rsid w:val="009A00C5"/>
    <w:rsid w:val="009A107D"/>
    <w:rsid w:val="009A12B6"/>
    <w:rsid w:val="009B0367"/>
    <w:rsid w:val="009B06AC"/>
    <w:rsid w:val="009B59B1"/>
    <w:rsid w:val="009B7B0F"/>
    <w:rsid w:val="009C1DFE"/>
    <w:rsid w:val="009C1E2D"/>
    <w:rsid w:val="009C7D3B"/>
    <w:rsid w:val="009D05E0"/>
    <w:rsid w:val="009D1C0C"/>
    <w:rsid w:val="009D37FC"/>
    <w:rsid w:val="009D5B96"/>
    <w:rsid w:val="009D68F9"/>
    <w:rsid w:val="009D6D98"/>
    <w:rsid w:val="009E2946"/>
    <w:rsid w:val="009E3745"/>
    <w:rsid w:val="009E452A"/>
    <w:rsid w:val="009E4D0E"/>
    <w:rsid w:val="009E58FF"/>
    <w:rsid w:val="009E6F95"/>
    <w:rsid w:val="009E7494"/>
    <w:rsid w:val="009F4949"/>
    <w:rsid w:val="009F4DB9"/>
    <w:rsid w:val="00A034F4"/>
    <w:rsid w:val="00A03B14"/>
    <w:rsid w:val="00A07C3B"/>
    <w:rsid w:val="00A07E54"/>
    <w:rsid w:val="00A10B6D"/>
    <w:rsid w:val="00A1469B"/>
    <w:rsid w:val="00A15D09"/>
    <w:rsid w:val="00A17C6A"/>
    <w:rsid w:val="00A240EC"/>
    <w:rsid w:val="00A271B1"/>
    <w:rsid w:val="00A300E8"/>
    <w:rsid w:val="00A31B5D"/>
    <w:rsid w:val="00A3203D"/>
    <w:rsid w:val="00A32ABC"/>
    <w:rsid w:val="00A32DCA"/>
    <w:rsid w:val="00A409E9"/>
    <w:rsid w:val="00A42406"/>
    <w:rsid w:val="00A47E13"/>
    <w:rsid w:val="00A51756"/>
    <w:rsid w:val="00A548FA"/>
    <w:rsid w:val="00A55CCB"/>
    <w:rsid w:val="00A5738B"/>
    <w:rsid w:val="00A6239C"/>
    <w:rsid w:val="00A62BE8"/>
    <w:rsid w:val="00A63A95"/>
    <w:rsid w:val="00A67F2C"/>
    <w:rsid w:val="00A71C3B"/>
    <w:rsid w:val="00A743A7"/>
    <w:rsid w:val="00A74793"/>
    <w:rsid w:val="00A80112"/>
    <w:rsid w:val="00A821AD"/>
    <w:rsid w:val="00A82BC6"/>
    <w:rsid w:val="00A838BC"/>
    <w:rsid w:val="00A84DAF"/>
    <w:rsid w:val="00A85546"/>
    <w:rsid w:val="00A86A3C"/>
    <w:rsid w:val="00A902B0"/>
    <w:rsid w:val="00A92216"/>
    <w:rsid w:val="00A9235C"/>
    <w:rsid w:val="00A93F44"/>
    <w:rsid w:val="00A97BAF"/>
    <w:rsid w:val="00AA1FA2"/>
    <w:rsid w:val="00AA5B23"/>
    <w:rsid w:val="00AA7308"/>
    <w:rsid w:val="00AB3BD8"/>
    <w:rsid w:val="00AB5048"/>
    <w:rsid w:val="00AB67CB"/>
    <w:rsid w:val="00AB7970"/>
    <w:rsid w:val="00AC028D"/>
    <w:rsid w:val="00AC09A4"/>
    <w:rsid w:val="00AC1977"/>
    <w:rsid w:val="00AC23CB"/>
    <w:rsid w:val="00AC3015"/>
    <w:rsid w:val="00AC32E4"/>
    <w:rsid w:val="00AD22E1"/>
    <w:rsid w:val="00AD7FEA"/>
    <w:rsid w:val="00AE016E"/>
    <w:rsid w:val="00AE0697"/>
    <w:rsid w:val="00AE0EEA"/>
    <w:rsid w:val="00AE5D6F"/>
    <w:rsid w:val="00AE67BD"/>
    <w:rsid w:val="00AF035C"/>
    <w:rsid w:val="00AF0877"/>
    <w:rsid w:val="00AF0BB2"/>
    <w:rsid w:val="00AF19EB"/>
    <w:rsid w:val="00AF2A9B"/>
    <w:rsid w:val="00AF336F"/>
    <w:rsid w:val="00AF381C"/>
    <w:rsid w:val="00AF7F35"/>
    <w:rsid w:val="00B009BE"/>
    <w:rsid w:val="00B00CBA"/>
    <w:rsid w:val="00B01315"/>
    <w:rsid w:val="00B01C54"/>
    <w:rsid w:val="00B02538"/>
    <w:rsid w:val="00B02BA2"/>
    <w:rsid w:val="00B03A35"/>
    <w:rsid w:val="00B0521B"/>
    <w:rsid w:val="00B10E36"/>
    <w:rsid w:val="00B125B7"/>
    <w:rsid w:val="00B13778"/>
    <w:rsid w:val="00B148EA"/>
    <w:rsid w:val="00B24BE7"/>
    <w:rsid w:val="00B2567E"/>
    <w:rsid w:val="00B25F90"/>
    <w:rsid w:val="00B30DF0"/>
    <w:rsid w:val="00B35916"/>
    <w:rsid w:val="00B4067E"/>
    <w:rsid w:val="00B41E23"/>
    <w:rsid w:val="00B437F8"/>
    <w:rsid w:val="00B442FC"/>
    <w:rsid w:val="00B4663C"/>
    <w:rsid w:val="00B467BD"/>
    <w:rsid w:val="00B46B3D"/>
    <w:rsid w:val="00B47BA0"/>
    <w:rsid w:val="00B50734"/>
    <w:rsid w:val="00B61B92"/>
    <w:rsid w:val="00B63A3C"/>
    <w:rsid w:val="00B64130"/>
    <w:rsid w:val="00B6544C"/>
    <w:rsid w:val="00B672C2"/>
    <w:rsid w:val="00B70BEC"/>
    <w:rsid w:val="00B75376"/>
    <w:rsid w:val="00B77F89"/>
    <w:rsid w:val="00B77FCB"/>
    <w:rsid w:val="00B82646"/>
    <w:rsid w:val="00B8433A"/>
    <w:rsid w:val="00B9042C"/>
    <w:rsid w:val="00B91B48"/>
    <w:rsid w:val="00B91D7F"/>
    <w:rsid w:val="00B92571"/>
    <w:rsid w:val="00B92814"/>
    <w:rsid w:val="00B95D06"/>
    <w:rsid w:val="00B96C77"/>
    <w:rsid w:val="00BA06F6"/>
    <w:rsid w:val="00BA34EF"/>
    <w:rsid w:val="00BA4671"/>
    <w:rsid w:val="00BA4A7A"/>
    <w:rsid w:val="00BA5A87"/>
    <w:rsid w:val="00BA7171"/>
    <w:rsid w:val="00BA7493"/>
    <w:rsid w:val="00BA7A36"/>
    <w:rsid w:val="00BB4C70"/>
    <w:rsid w:val="00BB75CC"/>
    <w:rsid w:val="00BC1362"/>
    <w:rsid w:val="00BC29CE"/>
    <w:rsid w:val="00BC2A42"/>
    <w:rsid w:val="00BC3F3E"/>
    <w:rsid w:val="00BD2A05"/>
    <w:rsid w:val="00BD527D"/>
    <w:rsid w:val="00BD6318"/>
    <w:rsid w:val="00BD79ED"/>
    <w:rsid w:val="00BE5904"/>
    <w:rsid w:val="00BF32FA"/>
    <w:rsid w:val="00BF3C65"/>
    <w:rsid w:val="00BF7ACB"/>
    <w:rsid w:val="00C00CF0"/>
    <w:rsid w:val="00C0184A"/>
    <w:rsid w:val="00C11649"/>
    <w:rsid w:val="00C11F86"/>
    <w:rsid w:val="00C15813"/>
    <w:rsid w:val="00C21366"/>
    <w:rsid w:val="00C22325"/>
    <w:rsid w:val="00C2269C"/>
    <w:rsid w:val="00C237AC"/>
    <w:rsid w:val="00C266FB"/>
    <w:rsid w:val="00C27CA2"/>
    <w:rsid w:val="00C32665"/>
    <w:rsid w:val="00C32BE2"/>
    <w:rsid w:val="00C34CAE"/>
    <w:rsid w:val="00C36514"/>
    <w:rsid w:val="00C36860"/>
    <w:rsid w:val="00C36BA4"/>
    <w:rsid w:val="00C426C8"/>
    <w:rsid w:val="00C51A2E"/>
    <w:rsid w:val="00C5259E"/>
    <w:rsid w:val="00C55F20"/>
    <w:rsid w:val="00C56B41"/>
    <w:rsid w:val="00C60AB4"/>
    <w:rsid w:val="00C623EA"/>
    <w:rsid w:val="00C6705C"/>
    <w:rsid w:val="00C67625"/>
    <w:rsid w:val="00C72AB7"/>
    <w:rsid w:val="00C73823"/>
    <w:rsid w:val="00C74391"/>
    <w:rsid w:val="00C754A4"/>
    <w:rsid w:val="00C8068A"/>
    <w:rsid w:val="00C809DD"/>
    <w:rsid w:val="00C81D83"/>
    <w:rsid w:val="00C84FAD"/>
    <w:rsid w:val="00C86C02"/>
    <w:rsid w:val="00C86F4D"/>
    <w:rsid w:val="00C906CA"/>
    <w:rsid w:val="00C91436"/>
    <w:rsid w:val="00C914BD"/>
    <w:rsid w:val="00C94772"/>
    <w:rsid w:val="00C94D23"/>
    <w:rsid w:val="00C95D44"/>
    <w:rsid w:val="00C97AD6"/>
    <w:rsid w:val="00CA0263"/>
    <w:rsid w:val="00CA08D6"/>
    <w:rsid w:val="00CA0D07"/>
    <w:rsid w:val="00CA24C8"/>
    <w:rsid w:val="00CA2723"/>
    <w:rsid w:val="00CA425E"/>
    <w:rsid w:val="00CB1AE3"/>
    <w:rsid w:val="00CB337D"/>
    <w:rsid w:val="00CB53AB"/>
    <w:rsid w:val="00CB5F8B"/>
    <w:rsid w:val="00CB63FA"/>
    <w:rsid w:val="00CB742D"/>
    <w:rsid w:val="00CC0A95"/>
    <w:rsid w:val="00CC3446"/>
    <w:rsid w:val="00CC6873"/>
    <w:rsid w:val="00CC7BB5"/>
    <w:rsid w:val="00CD2B4C"/>
    <w:rsid w:val="00CD371E"/>
    <w:rsid w:val="00CD7895"/>
    <w:rsid w:val="00CE0FF1"/>
    <w:rsid w:val="00CE38DF"/>
    <w:rsid w:val="00CE50C8"/>
    <w:rsid w:val="00CE5AA1"/>
    <w:rsid w:val="00CE5F2E"/>
    <w:rsid w:val="00CF3541"/>
    <w:rsid w:val="00CF51CE"/>
    <w:rsid w:val="00CF5DD4"/>
    <w:rsid w:val="00CF676A"/>
    <w:rsid w:val="00D01849"/>
    <w:rsid w:val="00D01E61"/>
    <w:rsid w:val="00D0280F"/>
    <w:rsid w:val="00D03988"/>
    <w:rsid w:val="00D04327"/>
    <w:rsid w:val="00D0515E"/>
    <w:rsid w:val="00D056DE"/>
    <w:rsid w:val="00D0709E"/>
    <w:rsid w:val="00D106C6"/>
    <w:rsid w:val="00D10E5E"/>
    <w:rsid w:val="00D21EB6"/>
    <w:rsid w:val="00D24777"/>
    <w:rsid w:val="00D258EC"/>
    <w:rsid w:val="00D266EB"/>
    <w:rsid w:val="00D27432"/>
    <w:rsid w:val="00D30398"/>
    <w:rsid w:val="00D33BCB"/>
    <w:rsid w:val="00D42AF3"/>
    <w:rsid w:val="00D4386E"/>
    <w:rsid w:val="00D4415B"/>
    <w:rsid w:val="00D44FE0"/>
    <w:rsid w:val="00D47144"/>
    <w:rsid w:val="00D514B7"/>
    <w:rsid w:val="00D518FB"/>
    <w:rsid w:val="00D53140"/>
    <w:rsid w:val="00D53DE8"/>
    <w:rsid w:val="00D571E5"/>
    <w:rsid w:val="00D61DC6"/>
    <w:rsid w:val="00D63EE5"/>
    <w:rsid w:val="00D651E4"/>
    <w:rsid w:val="00D65296"/>
    <w:rsid w:val="00D6663F"/>
    <w:rsid w:val="00D73130"/>
    <w:rsid w:val="00D732A0"/>
    <w:rsid w:val="00D75228"/>
    <w:rsid w:val="00D754D2"/>
    <w:rsid w:val="00D8527A"/>
    <w:rsid w:val="00D85BC9"/>
    <w:rsid w:val="00D86836"/>
    <w:rsid w:val="00D9052B"/>
    <w:rsid w:val="00D911D5"/>
    <w:rsid w:val="00D92E94"/>
    <w:rsid w:val="00D94102"/>
    <w:rsid w:val="00D94A1E"/>
    <w:rsid w:val="00D95483"/>
    <w:rsid w:val="00DA1E8C"/>
    <w:rsid w:val="00DA24E9"/>
    <w:rsid w:val="00DA43F8"/>
    <w:rsid w:val="00DA7294"/>
    <w:rsid w:val="00DB0727"/>
    <w:rsid w:val="00DB0EF6"/>
    <w:rsid w:val="00DB26C1"/>
    <w:rsid w:val="00DB3701"/>
    <w:rsid w:val="00DB3CA8"/>
    <w:rsid w:val="00DB72CB"/>
    <w:rsid w:val="00DC1A9B"/>
    <w:rsid w:val="00DC3352"/>
    <w:rsid w:val="00DC4A1D"/>
    <w:rsid w:val="00DC4DFB"/>
    <w:rsid w:val="00DC61DB"/>
    <w:rsid w:val="00DC6491"/>
    <w:rsid w:val="00DC6AFB"/>
    <w:rsid w:val="00DD1CB7"/>
    <w:rsid w:val="00DD25F5"/>
    <w:rsid w:val="00DD2AE0"/>
    <w:rsid w:val="00DD3012"/>
    <w:rsid w:val="00DD4D60"/>
    <w:rsid w:val="00DE0CEF"/>
    <w:rsid w:val="00DE761C"/>
    <w:rsid w:val="00DF4E88"/>
    <w:rsid w:val="00DF559C"/>
    <w:rsid w:val="00DF6A8E"/>
    <w:rsid w:val="00E00300"/>
    <w:rsid w:val="00E007E5"/>
    <w:rsid w:val="00E0279A"/>
    <w:rsid w:val="00E0528B"/>
    <w:rsid w:val="00E05E95"/>
    <w:rsid w:val="00E05F28"/>
    <w:rsid w:val="00E063E8"/>
    <w:rsid w:val="00E06DF3"/>
    <w:rsid w:val="00E07CFC"/>
    <w:rsid w:val="00E143BC"/>
    <w:rsid w:val="00E21BF3"/>
    <w:rsid w:val="00E23E4F"/>
    <w:rsid w:val="00E34DE6"/>
    <w:rsid w:val="00E3630E"/>
    <w:rsid w:val="00E40452"/>
    <w:rsid w:val="00E40D62"/>
    <w:rsid w:val="00E418D5"/>
    <w:rsid w:val="00E44D12"/>
    <w:rsid w:val="00E46158"/>
    <w:rsid w:val="00E52EB3"/>
    <w:rsid w:val="00E558C1"/>
    <w:rsid w:val="00E565D9"/>
    <w:rsid w:val="00E57887"/>
    <w:rsid w:val="00E63513"/>
    <w:rsid w:val="00E63CAD"/>
    <w:rsid w:val="00E6472D"/>
    <w:rsid w:val="00E65409"/>
    <w:rsid w:val="00E6679D"/>
    <w:rsid w:val="00E67051"/>
    <w:rsid w:val="00E75EE6"/>
    <w:rsid w:val="00E7699B"/>
    <w:rsid w:val="00E80CF0"/>
    <w:rsid w:val="00E828AE"/>
    <w:rsid w:val="00E82C64"/>
    <w:rsid w:val="00E83E66"/>
    <w:rsid w:val="00E900DC"/>
    <w:rsid w:val="00E9273B"/>
    <w:rsid w:val="00E950C5"/>
    <w:rsid w:val="00EA0BFA"/>
    <w:rsid w:val="00EA0EB0"/>
    <w:rsid w:val="00EA48B8"/>
    <w:rsid w:val="00EA55AF"/>
    <w:rsid w:val="00EB5895"/>
    <w:rsid w:val="00EC0726"/>
    <w:rsid w:val="00EC0B75"/>
    <w:rsid w:val="00EC0DF4"/>
    <w:rsid w:val="00EC24FB"/>
    <w:rsid w:val="00EC35D9"/>
    <w:rsid w:val="00EC37CE"/>
    <w:rsid w:val="00EC45B1"/>
    <w:rsid w:val="00EC466A"/>
    <w:rsid w:val="00EC4CB7"/>
    <w:rsid w:val="00EC4FFB"/>
    <w:rsid w:val="00EC5408"/>
    <w:rsid w:val="00EC5D55"/>
    <w:rsid w:val="00ED051C"/>
    <w:rsid w:val="00ED0D7A"/>
    <w:rsid w:val="00ED1E8F"/>
    <w:rsid w:val="00ED247A"/>
    <w:rsid w:val="00ED40D5"/>
    <w:rsid w:val="00ED5D6C"/>
    <w:rsid w:val="00EE06F3"/>
    <w:rsid w:val="00EE0C0C"/>
    <w:rsid w:val="00EE308A"/>
    <w:rsid w:val="00EE3E22"/>
    <w:rsid w:val="00EE562D"/>
    <w:rsid w:val="00EE7ECF"/>
    <w:rsid w:val="00EF3F05"/>
    <w:rsid w:val="00EF41E1"/>
    <w:rsid w:val="00EF6814"/>
    <w:rsid w:val="00EF7BAB"/>
    <w:rsid w:val="00F02EF1"/>
    <w:rsid w:val="00F03243"/>
    <w:rsid w:val="00F041E3"/>
    <w:rsid w:val="00F11B9B"/>
    <w:rsid w:val="00F11ED0"/>
    <w:rsid w:val="00F14F26"/>
    <w:rsid w:val="00F167FE"/>
    <w:rsid w:val="00F173AC"/>
    <w:rsid w:val="00F23013"/>
    <w:rsid w:val="00F2582A"/>
    <w:rsid w:val="00F30A64"/>
    <w:rsid w:val="00F329EE"/>
    <w:rsid w:val="00F338ED"/>
    <w:rsid w:val="00F34398"/>
    <w:rsid w:val="00F35364"/>
    <w:rsid w:val="00F35E1D"/>
    <w:rsid w:val="00F47C0F"/>
    <w:rsid w:val="00F47ED8"/>
    <w:rsid w:val="00F5606D"/>
    <w:rsid w:val="00F576CA"/>
    <w:rsid w:val="00F6671C"/>
    <w:rsid w:val="00F71CAE"/>
    <w:rsid w:val="00F71F05"/>
    <w:rsid w:val="00F734B0"/>
    <w:rsid w:val="00F73ACF"/>
    <w:rsid w:val="00F767A6"/>
    <w:rsid w:val="00F76D6E"/>
    <w:rsid w:val="00F80FEA"/>
    <w:rsid w:val="00F81740"/>
    <w:rsid w:val="00F82887"/>
    <w:rsid w:val="00F83942"/>
    <w:rsid w:val="00F856D0"/>
    <w:rsid w:val="00F877DC"/>
    <w:rsid w:val="00F90814"/>
    <w:rsid w:val="00F92358"/>
    <w:rsid w:val="00F930DD"/>
    <w:rsid w:val="00F938B0"/>
    <w:rsid w:val="00F93CFE"/>
    <w:rsid w:val="00F959F4"/>
    <w:rsid w:val="00FA34B5"/>
    <w:rsid w:val="00FA38AA"/>
    <w:rsid w:val="00FA3DA8"/>
    <w:rsid w:val="00FA5208"/>
    <w:rsid w:val="00FA5403"/>
    <w:rsid w:val="00FA5CAA"/>
    <w:rsid w:val="00FA6421"/>
    <w:rsid w:val="00FA67ED"/>
    <w:rsid w:val="00FB5E5D"/>
    <w:rsid w:val="00FB6272"/>
    <w:rsid w:val="00FC650A"/>
    <w:rsid w:val="00FC70B6"/>
    <w:rsid w:val="00FC7962"/>
    <w:rsid w:val="00FD1E40"/>
    <w:rsid w:val="00FD310B"/>
    <w:rsid w:val="00FD673E"/>
    <w:rsid w:val="00FD77A5"/>
    <w:rsid w:val="00FE2095"/>
    <w:rsid w:val="00FE289F"/>
    <w:rsid w:val="00FE4DFF"/>
    <w:rsid w:val="00FE664B"/>
    <w:rsid w:val="00FE6B21"/>
    <w:rsid w:val="00FE6CBA"/>
    <w:rsid w:val="00FF0397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17E000-D28C-42AA-A839-141CA99F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49B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4B2864"/>
  </w:style>
  <w:style w:type="table" w:styleId="a8">
    <w:name w:val="Table Grid"/>
    <w:basedOn w:val="a2"/>
    <w:rsid w:val="008025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C426C8"/>
    <w:rPr>
      <w:sz w:val="18"/>
      <w:szCs w:val="18"/>
    </w:rPr>
  </w:style>
  <w:style w:type="paragraph" w:styleId="aa">
    <w:name w:val="annotation text"/>
    <w:basedOn w:val="a0"/>
    <w:semiHidden/>
    <w:rsid w:val="00C426C8"/>
  </w:style>
  <w:style w:type="paragraph" w:styleId="ab">
    <w:name w:val="annotation subject"/>
    <w:basedOn w:val="aa"/>
    <w:next w:val="aa"/>
    <w:semiHidden/>
    <w:rsid w:val="00C426C8"/>
    <w:rPr>
      <w:b/>
      <w:bCs/>
    </w:rPr>
  </w:style>
  <w:style w:type="paragraph" w:styleId="ac">
    <w:name w:val="Balloon Text"/>
    <w:basedOn w:val="a0"/>
    <w:semiHidden/>
    <w:rsid w:val="00C426C8"/>
    <w:rPr>
      <w:rFonts w:ascii="Arial" w:hAnsi="Arial"/>
      <w:sz w:val="18"/>
      <w:szCs w:val="18"/>
    </w:rPr>
  </w:style>
  <w:style w:type="character" w:styleId="ad">
    <w:name w:val="Hyperlink"/>
    <w:rsid w:val="00D65296"/>
    <w:rPr>
      <w:color w:val="0000FF"/>
      <w:u w:val="single"/>
    </w:rPr>
  </w:style>
  <w:style w:type="paragraph" w:customStyle="1" w:styleId="1">
    <w:name w:val="第四層&lt;1.&gt;"/>
    <w:basedOn w:val="a0"/>
    <w:rsid w:val="000B52DD"/>
    <w:pPr>
      <w:snapToGrid w:val="0"/>
      <w:spacing w:line="460" w:lineRule="exact"/>
      <w:ind w:leftChars="408" w:left="1259" w:hangingChars="100" w:hanging="28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3">
    <w:name w:val="字元 字元3 字元"/>
    <w:basedOn w:val="a0"/>
    <w:rsid w:val="0057735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">
    <w:name w:val="說明條列"/>
    <w:basedOn w:val="a0"/>
    <w:rsid w:val="002311F3"/>
    <w:pPr>
      <w:widowControl/>
      <w:numPr>
        <w:numId w:val="5"/>
      </w:numPr>
      <w:snapToGrid w:val="0"/>
      <w:textAlignment w:val="baseline"/>
    </w:pPr>
    <w:rPr>
      <w:rFonts w:eastAsia="標楷體"/>
      <w:noProof/>
      <w:kern w:val="0"/>
      <w:sz w:val="32"/>
      <w:szCs w:val="32"/>
    </w:rPr>
  </w:style>
  <w:style w:type="character" w:styleId="ae">
    <w:name w:val="FollowedHyperlink"/>
    <w:rsid w:val="00D571E5"/>
    <w:rPr>
      <w:color w:val="800080"/>
      <w:u w:val="single"/>
    </w:rPr>
  </w:style>
  <w:style w:type="paragraph" w:styleId="af">
    <w:name w:val="List Paragraph"/>
    <w:basedOn w:val="a0"/>
    <w:uiPriority w:val="34"/>
    <w:qFormat/>
    <w:rsid w:val="00502B80"/>
    <w:pPr>
      <w:ind w:leftChars="200" w:left="480"/>
    </w:pPr>
  </w:style>
  <w:style w:type="character" w:customStyle="1" w:styleId="a5">
    <w:name w:val="頁首 字元"/>
    <w:basedOn w:val="a1"/>
    <w:link w:val="a4"/>
    <w:uiPriority w:val="99"/>
    <w:rsid w:val="004E48B5"/>
    <w:rPr>
      <w:kern w:val="2"/>
    </w:rPr>
  </w:style>
  <w:style w:type="character" w:styleId="af0">
    <w:name w:val="Emphasis"/>
    <w:basedOn w:val="a1"/>
    <w:uiPriority w:val="20"/>
    <w:qFormat/>
    <w:rsid w:val="00064D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F556-42BE-403A-BA1F-BEB82ED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</Words>
  <Characters>849</Characters>
  <Application>Microsoft Office Word</Application>
  <DocSecurity>0</DocSecurity>
  <Lines>7</Lines>
  <Paragraphs>1</Paragraphs>
  <ScaleCrop>false</ScaleCrop>
  <Company>MOI</Company>
  <LinksUpToDate>false</LinksUpToDate>
  <CharactersWithSpaces>996</CharactersWithSpaces>
  <SharedDoc>false</SharedDoc>
  <HLinks>
    <vt:vector size="6" baseType="variant">
      <vt:variant>
        <vt:i4>5570583</vt:i4>
      </vt:variant>
      <vt:variant>
        <vt:i4>0</vt:i4>
      </vt:variant>
      <vt:variant>
        <vt:i4>0</vt:i4>
      </vt:variant>
      <vt:variant>
        <vt:i4>5</vt:i4>
      </vt:variant>
      <vt:variant>
        <vt:lpwstr>http://www.moi.gov.tw/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96年孝行獎選拔及頒獎活動實施計畫</dc:title>
  <dc:subject/>
  <dc:creator>MOI</dc:creator>
  <cp:keywords/>
  <dc:description/>
  <cp:lastModifiedBy>陳彩虹</cp:lastModifiedBy>
  <cp:revision>2</cp:revision>
  <cp:lastPrinted>2018-01-16T02:36:00Z</cp:lastPrinted>
  <dcterms:created xsi:type="dcterms:W3CDTF">2018-01-24T01:00:00Z</dcterms:created>
  <dcterms:modified xsi:type="dcterms:W3CDTF">2018-01-24T01:00:00Z</dcterms:modified>
</cp:coreProperties>
</file>